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515"/>
        <w:gridCol w:w="5374"/>
      </w:tblGrid>
      <w:tr w:rsidR="003745F3" w:rsidTr="003745F3">
        <w:tc>
          <w:tcPr>
            <w:tcW w:w="4515" w:type="dxa"/>
            <w:shd w:val="clear" w:color="auto" w:fill="auto"/>
          </w:tcPr>
          <w:p w:rsidR="003745F3" w:rsidRDefault="003745F3" w:rsidP="003745F3">
            <w:pPr>
              <w:spacing w:after="0" w:line="240" w:lineRule="auto"/>
            </w:pPr>
            <w:r>
              <w:t>BAN CH</w:t>
            </w:r>
            <w:r w:rsidRPr="00BB01F5">
              <w:t>ẤP</w:t>
            </w:r>
            <w:r>
              <w:t xml:space="preserve"> H</w:t>
            </w:r>
            <w:r w:rsidRPr="00BB01F5">
              <w:t>ÀNH</w:t>
            </w:r>
            <w:r>
              <w:t xml:space="preserve"> TRUNG </w:t>
            </w:r>
            <w:r w:rsidRPr="00253689">
              <w:t>ƯƠ</w:t>
            </w:r>
            <w:r>
              <w:t>NG</w:t>
            </w:r>
          </w:p>
          <w:p w:rsidR="003745F3" w:rsidRPr="00FA5713" w:rsidRDefault="003745F3" w:rsidP="003745F3">
            <w:pPr>
              <w:spacing w:after="0" w:line="240" w:lineRule="auto"/>
              <w:jc w:val="center"/>
              <w:rPr>
                <w:b/>
              </w:rPr>
            </w:pPr>
            <w:r w:rsidRPr="00FA5713">
              <w:rPr>
                <w:b/>
              </w:rPr>
              <w:t>BAN TỔ CHỨC</w:t>
            </w:r>
          </w:p>
          <w:p w:rsidR="003745F3" w:rsidRDefault="003745F3" w:rsidP="003745F3">
            <w:pPr>
              <w:spacing w:after="0" w:line="240" w:lineRule="auto"/>
              <w:jc w:val="center"/>
            </w:pPr>
            <w:r>
              <w:t>*</w:t>
            </w:r>
          </w:p>
          <w:p w:rsidR="003745F3" w:rsidRPr="00A03CE4" w:rsidRDefault="003745F3" w:rsidP="002125C0">
            <w:pPr>
              <w:spacing w:after="0" w:line="240" w:lineRule="auto"/>
              <w:jc w:val="center"/>
            </w:pPr>
            <w:r>
              <w:t>S</w:t>
            </w:r>
            <w:r w:rsidRPr="00A03CE4">
              <w:t>ố</w:t>
            </w:r>
            <w:r>
              <w:t xml:space="preserve"> </w:t>
            </w:r>
            <w:r w:rsidR="002125C0">
              <w:rPr>
                <w:lang w:val="en-US"/>
              </w:rPr>
              <w:t>913</w:t>
            </w:r>
            <w:r>
              <w:t>-</w:t>
            </w:r>
            <w:r w:rsidR="00DF3112">
              <w:rPr>
                <w:lang w:val="en-US"/>
              </w:rPr>
              <w:t>TB</w:t>
            </w:r>
            <w:r>
              <w:t>/BTCTW</w:t>
            </w:r>
          </w:p>
        </w:tc>
        <w:tc>
          <w:tcPr>
            <w:tcW w:w="5374" w:type="dxa"/>
            <w:shd w:val="clear" w:color="auto" w:fill="auto"/>
          </w:tcPr>
          <w:p w:rsidR="003745F3" w:rsidRPr="00FA5713" w:rsidRDefault="003745F3" w:rsidP="003745F3">
            <w:pPr>
              <w:spacing w:after="0" w:line="240" w:lineRule="auto"/>
              <w:jc w:val="center"/>
              <w:rPr>
                <w:b/>
                <w:u w:val="single"/>
              </w:rPr>
            </w:pPr>
            <w:r w:rsidRPr="00FA5713">
              <w:rPr>
                <w:b/>
                <w:u w:val="single"/>
              </w:rPr>
              <w:t xml:space="preserve">ĐẢNG CỘNG SẢN VIỆT </w:t>
            </w:r>
            <w:smartTag w:uri="urn:schemas-microsoft-com:office:smarttags" w:element="place">
              <w:smartTag w:uri="urn:schemas-microsoft-com:office:smarttags" w:element="country-region">
                <w:r w:rsidRPr="00FA5713">
                  <w:rPr>
                    <w:b/>
                    <w:u w:val="single"/>
                  </w:rPr>
                  <w:t>NAM</w:t>
                </w:r>
              </w:smartTag>
            </w:smartTag>
          </w:p>
          <w:p w:rsidR="003745F3" w:rsidRPr="00FA5713" w:rsidRDefault="003745F3" w:rsidP="003745F3">
            <w:pPr>
              <w:spacing w:after="0" w:line="240" w:lineRule="auto"/>
              <w:jc w:val="center"/>
              <w:rPr>
                <w:i/>
              </w:rPr>
            </w:pPr>
          </w:p>
          <w:p w:rsidR="003745F3" w:rsidRPr="00C82B0C" w:rsidRDefault="003745F3" w:rsidP="00923CEC">
            <w:pPr>
              <w:spacing w:after="0" w:line="240" w:lineRule="auto"/>
              <w:jc w:val="center"/>
              <w:rPr>
                <w:i/>
              </w:rPr>
            </w:pPr>
            <w:r w:rsidRPr="00FA5713">
              <w:rPr>
                <w:i/>
              </w:rPr>
              <w:t>Hà Nộ</w:t>
            </w:r>
            <w:r w:rsidR="00923CEC">
              <w:rPr>
                <w:i/>
              </w:rPr>
              <w:t>i, ngày</w:t>
            </w:r>
            <w:r w:rsidR="00923CEC">
              <w:rPr>
                <w:i/>
                <w:lang w:val="en-US"/>
              </w:rPr>
              <w:t xml:space="preserve"> 27</w:t>
            </w:r>
            <w:r w:rsidRPr="00FA5713">
              <w:rPr>
                <w:i/>
              </w:rPr>
              <w:t xml:space="preserve"> tháng </w:t>
            </w:r>
            <w:r w:rsidR="00B221D7">
              <w:rPr>
                <w:i/>
                <w:lang w:val="en-US"/>
              </w:rPr>
              <w:t>02</w:t>
            </w:r>
            <w:r w:rsidRPr="00FA5713">
              <w:rPr>
                <w:i/>
              </w:rPr>
              <w:t xml:space="preserve"> năm 20</w:t>
            </w:r>
            <w:r w:rsidR="00B221D7">
              <w:rPr>
                <w:i/>
                <w:lang w:val="en-US"/>
              </w:rPr>
              <w:t>20</w:t>
            </w:r>
          </w:p>
        </w:tc>
      </w:tr>
    </w:tbl>
    <w:p w:rsidR="00C91322" w:rsidRDefault="00C91322" w:rsidP="00016730">
      <w:pPr>
        <w:spacing w:after="0" w:line="240" w:lineRule="auto"/>
        <w:ind w:firstLine="567"/>
        <w:jc w:val="center"/>
        <w:rPr>
          <w:b/>
          <w:lang w:val="en-US"/>
        </w:rPr>
      </w:pPr>
    </w:p>
    <w:p w:rsidR="009B4780" w:rsidRPr="005528A4" w:rsidRDefault="009B4780" w:rsidP="009B4780">
      <w:pPr>
        <w:spacing w:after="0" w:line="240" w:lineRule="auto"/>
        <w:ind w:firstLine="567"/>
        <w:jc w:val="center"/>
        <w:rPr>
          <w:b/>
          <w:sz w:val="30"/>
          <w:szCs w:val="30"/>
          <w:lang w:val="en-US"/>
        </w:rPr>
      </w:pPr>
      <w:r>
        <w:rPr>
          <w:b/>
          <w:sz w:val="30"/>
          <w:szCs w:val="30"/>
          <w:lang w:val="en-US"/>
        </w:rPr>
        <w:t>THÔNG BÁO</w:t>
      </w:r>
      <w:r w:rsidRPr="005528A4">
        <w:rPr>
          <w:b/>
          <w:sz w:val="30"/>
          <w:szCs w:val="30"/>
          <w:lang w:val="en-US"/>
        </w:rPr>
        <w:t xml:space="preserve"> </w:t>
      </w:r>
    </w:p>
    <w:p w:rsidR="003421C5" w:rsidRPr="00C82B0C" w:rsidRDefault="00AE0788" w:rsidP="00016730">
      <w:pPr>
        <w:spacing w:after="0" w:line="240" w:lineRule="auto"/>
        <w:ind w:firstLine="567"/>
        <w:jc w:val="center"/>
        <w:rPr>
          <w:b/>
        </w:rPr>
      </w:pPr>
      <w:r>
        <w:rPr>
          <w:b/>
          <w:sz w:val="30"/>
          <w:szCs w:val="30"/>
          <w:lang w:val="en-US"/>
        </w:rPr>
        <w:t xml:space="preserve">Thi tuyển chức danh Phó </w:t>
      </w:r>
      <w:r w:rsidR="00622444">
        <w:rPr>
          <w:b/>
          <w:sz w:val="30"/>
          <w:szCs w:val="30"/>
          <w:lang w:val="en-US"/>
        </w:rPr>
        <w:t xml:space="preserve">Cục </w:t>
      </w:r>
      <w:r>
        <w:rPr>
          <w:b/>
          <w:sz w:val="30"/>
          <w:szCs w:val="30"/>
          <w:lang w:val="en-US"/>
        </w:rPr>
        <w:t xml:space="preserve">trưởng </w:t>
      </w:r>
      <w:r w:rsidR="00622444">
        <w:rPr>
          <w:b/>
          <w:sz w:val="30"/>
          <w:szCs w:val="30"/>
          <w:lang w:val="en-US"/>
        </w:rPr>
        <w:t>Cục Bảo vệ chính trị nội bộ</w:t>
      </w:r>
      <w:r w:rsidR="009B4780">
        <w:rPr>
          <w:b/>
          <w:lang w:val="en-US"/>
        </w:rPr>
        <w:t xml:space="preserve"> </w:t>
      </w:r>
      <w:r w:rsidR="00B221D7">
        <w:rPr>
          <w:b/>
          <w:lang w:val="en-US"/>
        </w:rPr>
        <w:t xml:space="preserve"> </w:t>
      </w:r>
      <w:r w:rsidR="00505787" w:rsidRPr="00C82B0C">
        <w:rPr>
          <w:b/>
        </w:rPr>
        <w:t xml:space="preserve"> </w:t>
      </w:r>
    </w:p>
    <w:p w:rsidR="00FD5395" w:rsidRDefault="00016730" w:rsidP="00862CBE">
      <w:pPr>
        <w:spacing w:after="0" w:line="240" w:lineRule="auto"/>
        <w:ind w:firstLine="567"/>
        <w:jc w:val="center"/>
        <w:rPr>
          <w:i/>
          <w:lang w:val="en-US"/>
        </w:rPr>
      </w:pPr>
      <w:r w:rsidRPr="00C82B0C">
        <w:rPr>
          <w:i/>
        </w:rPr>
        <w:t>---</w:t>
      </w:r>
    </w:p>
    <w:p w:rsidR="00C74074" w:rsidRPr="00C74074" w:rsidRDefault="00C74074" w:rsidP="00862CBE">
      <w:pPr>
        <w:spacing w:after="0" w:line="240" w:lineRule="auto"/>
        <w:ind w:firstLine="567"/>
        <w:jc w:val="center"/>
        <w:rPr>
          <w:i/>
          <w:lang w:val="en-US"/>
        </w:rPr>
      </w:pPr>
    </w:p>
    <w:p w:rsidR="00FD5395" w:rsidRPr="00C82B0C" w:rsidRDefault="00FD5395" w:rsidP="00862CBE">
      <w:pPr>
        <w:spacing w:after="0" w:line="240" w:lineRule="auto"/>
        <w:ind w:firstLine="567"/>
        <w:jc w:val="center"/>
        <w:rPr>
          <w:i/>
          <w:sz w:val="16"/>
        </w:rPr>
      </w:pPr>
    </w:p>
    <w:p w:rsidR="009B4780" w:rsidRPr="000A7A9A" w:rsidRDefault="00944175" w:rsidP="0092610D">
      <w:pPr>
        <w:spacing w:after="0" w:line="240" w:lineRule="auto"/>
        <w:ind w:firstLine="567"/>
        <w:jc w:val="both"/>
        <w:rPr>
          <w:sz w:val="30"/>
          <w:szCs w:val="30"/>
          <w:lang w:val="en-US"/>
        </w:rPr>
      </w:pPr>
      <w:r w:rsidRPr="000A7A9A">
        <w:rPr>
          <w:sz w:val="30"/>
          <w:szCs w:val="30"/>
          <w:lang w:val="en-US"/>
        </w:rPr>
        <w:t xml:space="preserve">Căn cứ nhu cầu sử dụng cán bộ, Ban Tổ chức Trung ương thông báo thi tuyển chức danh </w:t>
      </w:r>
      <w:r w:rsidR="00622444" w:rsidRPr="00622444">
        <w:rPr>
          <w:sz w:val="30"/>
          <w:szCs w:val="30"/>
          <w:lang w:val="en-US"/>
        </w:rPr>
        <w:t>Phó Cục trưởng Cục Bảo vệ chính trị nội bộ</w:t>
      </w:r>
      <w:r w:rsidR="00622444">
        <w:rPr>
          <w:b/>
          <w:lang w:val="en-US"/>
        </w:rPr>
        <w:t xml:space="preserve"> </w:t>
      </w:r>
      <w:r w:rsidR="009B4780" w:rsidRPr="000A7A9A">
        <w:rPr>
          <w:sz w:val="30"/>
          <w:szCs w:val="30"/>
          <w:lang w:val="en-US"/>
        </w:rPr>
        <w:t>như sau:</w:t>
      </w:r>
      <w:r w:rsidR="009B4780" w:rsidRPr="000A7A9A">
        <w:rPr>
          <w:sz w:val="30"/>
          <w:szCs w:val="30"/>
        </w:rPr>
        <w:t xml:space="preserve"> </w:t>
      </w:r>
    </w:p>
    <w:p w:rsidR="00D97E91" w:rsidRPr="000A7A9A" w:rsidRDefault="009626A1" w:rsidP="00B81417">
      <w:pPr>
        <w:spacing w:before="120" w:after="120" w:line="400" w:lineRule="exact"/>
        <w:ind w:firstLine="709"/>
        <w:jc w:val="both"/>
        <w:rPr>
          <w:b/>
          <w:sz w:val="30"/>
          <w:szCs w:val="30"/>
          <w:lang w:val="en-US"/>
        </w:rPr>
      </w:pPr>
      <w:r w:rsidRPr="000A7A9A">
        <w:rPr>
          <w:b/>
          <w:sz w:val="30"/>
          <w:szCs w:val="30"/>
          <w:lang w:val="en-US"/>
        </w:rPr>
        <w:t>I</w:t>
      </w:r>
      <w:r w:rsidR="00D97E91" w:rsidRPr="000A7A9A">
        <w:rPr>
          <w:b/>
          <w:sz w:val="30"/>
          <w:szCs w:val="30"/>
        </w:rPr>
        <w:t>. Đ</w:t>
      </w:r>
      <w:r w:rsidR="00A314F8" w:rsidRPr="000A7A9A">
        <w:rPr>
          <w:b/>
          <w:sz w:val="30"/>
          <w:szCs w:val="30"/>
        </w:rPr>
        <w:t>ỐI TƯỢNG</w:t>
      </w:r>
      <w:r w:rsidR="009A6E23" w:rsidRPr="000A7A9A">
        <w:rPr>
          <w:b/>
          <w:sz w:val="30"/>
          <w:szCs w:val="30"/>
          <w:lang w:val="en-US"/>
        </w:rPr>
        <w:t xml:space="preserve"> VÀ </w:t>
      </w:r>
      <w:r w:rsidR="008E358F" w:rsidRPr="000A7A9A">
        <w:rPr>
          <w:b/>
          <w:sz w:val="30"/>
          <w:szCs w:val="30"/>
        </w:rPr>
        <w:t>ĐIỀU KIỆN</w:t>
      </w:r>
      <w:r w:rsidR="009A6E23" w:rsidRPr="000A7A9A">
        <w:rPr>
          <w:b/>
          <w:sz w:val="30"/>
          <w:szCs w:val="30"/>
          <w:lang w:val="en-US"/>
        </w:rPr>
        <w:t>,</w:t>
      </w:r>
      <w:r w:rsidR="004475B8" w:rsidRPr="000A7A9A">
        <w:rPr>
          <w:b/>
          <w:sz w:val="30"/>
          <w:szCs w:val="30"/>
        </w:rPr>
        <w:t xml:space="preserve"> TIÊU CHUẨN</w:t>
      </w:r>
    </w:p>
    <w:p w:rsidR="009626A1" w:rsidRPr="000A7A9A" w:rsidRDefault="009626A1" w:rsidP="009626A1">
      <w:pPr>
        <w:spacing w:before="120" w:after="120" w:line="380" w:lineRule="exact"/>
        <w:ind w:firstLine="720"/>
        <w:jc w:val="both"/>
        <w:rPr>
          <w:b/>
          <w:sz w:val="30"/>
          <w:szCs w:val="30"/>
          <w:lang w:val="en-US"/>
        </w:rPr>
      </w:pPr>
      <w:r w:rsidRPr="000A7A9A">
        <w:rPr>
          <w:b/>
          <w:sz w:val="30"/>
          <w:szCs w:val="30"/>
        </w:rPr>
        <w:t xml:space="preserve">1. </w:t>
      </w:r>
      <w:r w:rsidRPr="000A7A9A">
        <w:rPr>
          <w:b/>
          <w:sz w:val="30"/>
          <w:szCs w:val="30"/>
          <w:lang w:val="en-US"/>
        </w:rPr>
        <w:t>Đối tượng dự thi</w:t>
      </w:r>
    </w:p>
    <w:p w:rsidR="009626A1" w:rsidRPr="000A7A9A" w:rsidRDefault="009626A1" w:rsidP="009626A1">
      <w:pPr>
        <w:spacing w:before="80" w:after="80" w:line="380" w:lineRule="exact"/>
        <w:ind w:firstLine="720"/>
        <w:jc w:val="both"/>
        <w:rPr>
          <w:sz w:val="30"/>
          <w:szCs w:val="30"/>
          <w:lang w:val="en-US"/>
        </w:rPr>
      </w:pPr>
      <w:r w:rsidRPr="000A7A9A">
        <w:rPr>
          <w:sz w:val="30"/>
          <w:szCs w:val="30"/>
          <w:lang w:val="en-US"/>
        </w:rPr>
        <w:t xml:space="preserve">- Các đồng chí </w:t>
      </w:r>
      <w:r w:rsidR="00D21FAB" w:rsidRPr="000A7A9A">
        <w:rPr>
          <w:sz w:val="30"/>
          <w:szCs w:val="30"/>
          <w:lang w:val="en-US"/>
        </w:rPr>
        <w:t xml:space="preserve">trong nguồn quy hoạch tại chỗ vào chức danh </w:t>
      </w:r>
      <w:r w:rsidR="00622444" w:rsidRPr="00622444">
        <w:rPr>
          <w:sz w:val="30"/>
          <w:szCs w:val="30"/>
          <w:lang w:val="en-US"/>
        </w:rPr>
        <w:t>Phó Cục trưởng Cục Bảo vệ chính trị nội bộ</w:t>
      </w:r>
      <w:r w:rsidRPr="000A7A9A">
        <w:rPr>
          <w:sz w:val="30"/>
          <w:szCs w:val="30"/>
          <w:lang w:val="en-US"/>
        </w:rPr>
        <w:t>.</w:t>
      </w:r>
    </w:p>
    <w:p w:rsidR="009626A1" w:rsidRPr="000A7A9A" w:rsidRDefault="009626A1" w:rsidP="009626A1">
      <w:pPr>
        <w:spacing w:before="80" w:after="80" w:line="380" w:lineRule="exact"/>
        <w:ind w:firstLine="720"/>
        <w:jc w:val="both"/>
        <w:rPr>
          <w:spacing w:val="-6"/>
          <w:sz w:val="30"/>
          <w:szCs w:val="30"/>
          <w:lang w:val="en-US"/>
        </w:rPr>
      </w:pPr>
      <w:r w:rsidRPr="000A7A9A">
        <w:rPr>
          <w:spacing w:val="-6"/>
          <w:sz w:val="30"/>
          <w:szCs w:val="30"/>
          <w:lang w:val="en-US"/>
        </w:rPr>
        <w:t xml:space="preserve">- Các đồng chí </w:t>
      </w:r>
      <w:r w:rsidR="00D21FAB" w:rsidRPr="000A7A9A">
        <w:rPr>
          <w:spacing w:val="-6"/>
          <w:sz w:val="30"/>
          <w:szCs w:val="30"/>
          <w:lang w:val="en-US"/>
        </w:rPr>
        <w:t xml:space="preserve">đã được quy hoạch chức danh tương đương ở các vụ, đơn vị </w:t>
      </w:r>
      <w:r w:rsidR="0020038B">
        <w:rPr>
          <w:spacing w:val="-6"/>
          <w:sz w:val="30"/>
          <w:szCs w:val="30"/>
          <w:lang w:val="en-US"/>
        </w:rPr>
        <w:t>hoặc</w:t>
      </w:r>
      <w:r w:rsidR="00D21FAB" w:rsidRPr="000A7A9A">
        <w:rPr>
          <w:spacing w:val="-6"/>
          <w:sz w:val="30"/>
          <w:szCs w:val="30"/>
          <w:lang w:val="en-US"/>
        </w:rPr>
        <w:t xml:space="preserve"> ở địa phương, cơ quan, đơn vị khác có đơn đăng ký dự thi. </w:t>
      </w:r>
    </w:p>
    <w:p w:rsidR="00DD1BBA" w:rsidRPr="000A7A9A" w:rsidRDefault="008A023E" w:rsidP="00B81417">
      <w:pPr>
        <w:spacing w:before="120" w:after="120" w:line="400" w:lineRule="exact"/>
        <w:ind w:firstLine="709"/>
        <w:jc w:val="both"/>
        <w:rPr>
          <w:b/>
          <w:sz w:val="30"/>
          <w:szCs w:val="30"/>
        </w:rPr>
      </w:pPr>
      <w:r w:rsidRPr="000A7A9A">
        <w:rPr>
          <w:b/>
          <w:sz w:val="30"/>
          <w:szCs w:val="30"/>
        </w:rPr>
        <w:t xml:space="preserve">2. </w:t>
      </w:r>
      <w:r w:rsidR="00D97E91" w:rsidRPr="000A7A9A">
        <w:rPr>
          <w:b/>
          <w:sz w:val="30"/>
          <w:szCs w:val="30"/>
        </w:rPr>
        <w:t>Điều kiện</w:t>
      </w:r>
      <w:r w:rsidR="00A75DBA" w:rsidRPr="000A7A9A">
        <w:rPr>
          <w:b/>
          <w:sz w:val="30"/>
          <w:szCs w:val="30"/>
        </w:rPr>
        <w:t>, tiêu chuẩn</w:t>
      </w:r>
    </w:p>
    <w:p w:rsidR="00C34817" w:rsidRPr="000A7A9A" w:rsidRDefault="00C34817" w:rsidP="00721A1B">
      <w:pPr>
        <w:spacing w:before="80" w:after="80" w:line="380" w:lineRule="exact"/>
        <w:ind w:firstLine="709"/>
        <w:jc w:val="both"/>
        <w:rPr>
          <w:sz w:val="30"/>
          <w:szCs w:val="30"/>
        </w:rPr>
      </w:pPr>
      <w:r w:rsidRPr="000A7A9A">
        <w:rPr>
          <w:spacing w:val="-2"/>
          <w:sz w:val="30"/>
          <w:szCs w:val="30"/>
        </w:rPr>
        <w:t>- Có tinh thần yêu nước sâu sắc, tận tụy với nhân dân, kiên định mục tiêu độc lập dân tộc và chủ nghĩa xã hội. Có bản lĩnh chính trị vững vàng, tuyệt đối trung thành với Chủ nghĩa Mác - Lênin, tư tưởng Hồ Chí Minh</w:t>
      </w:r>
      <w:r w:rsidRPr="000A7A9A">
        <w:rPr>
          <w:sz w:val="30"/>
          <w:szCs w:val="30"/>
        </w:rPr>
        <w:t>.</w:t>
      </w:r>
    </w:p>
    <w:p w:rsidR="00C34817" w:rsidRPr="000A7A9A" w:rsidRDefault="00C34817" w:rsidP="00721A1B">
      <w:pPr>
        <w:spacing w:before="80" w:after="80" w:line="380" w:lineRule="exact"/>
        <w:ind w:firstLine="709"/>
        <w:jc w:val="both"/>
        <w:rPr>
          <w:spacing w:val="-4"/>
          <w:sz w:val="30"/>
          <w:szCs w:val="30"/>
        </w:rPr>
      </w:pPr>
      <w:r w:rsidRPr="000A7A9A">
        <w:rPr>
          <w:spacing w:val="-4"/>
          <w:sz w:val="30"/>
          <w:szCs w:val="30"/>
        </w:rPr>
        <w:t>- Là cán bộ có phẩm chất chính trị, đạo đức tốt; có lý lịch rõ ràng; chấp hành nghiêm chỉnh chủ trương, chính sách của Đảng, pháp luật của Nhà nước.</w:t>
      </w:r>
    </w:p>
    <w:p w:rsidR="00C34817" w:rsidRPr="000A7A9A" w:rsidRDefault="00C34817" w:rsidP="00721A1B">
      <w:pPr>
        <w:spacing w:before="80" w:after="80" w:line="380" w:lineRule="exact"/>
        <w:ind w:firstLine="709"/>
        <w:jc w:val="both"/>
        <w:rPr>
          <w:sz w:val="30"/>
          <w:szCs w:val="30"/>
        </w:rPr>
      </w:pPr>
      <w:r w:rsidRPr="000A7A9A">
        <w:rPr>
          <w:sz w:val="30"/>
          <w:szCs w:val="30"/>
        </w:rPr>
        <w:t xml:space="preserve">- Cần, kiệm, liêm, chính, chí công vô tư. Không tham ô, tham nhũng và kiên quyết đấu tranh chống mọi hành vi tham ô, tham nhũng. </w:t>
      </w:r>
    </w:p>
    <w:p w:rsidR="00C34817" w:rsidRPr="000A7A9A" w:rsidRDefault="00C34817" w:rsidP="00721A1B">
      <w:pPr>
        <w:spacing w:before="80" w:after="80" w:line="380" w:lineRule="exact"/>
        <w:ind w:firstLine="709"/>
        <w:jc w:val="both"/>
        <w:rPr>
          <w:sz w:val="30"/>
          <w:szCs w:val="30"/>
        </w:rPr>
      </w:pPr>
      <w:r w:rsidRPr="000A7A9A">
        <w:rPr>
          <w:sz w:val="30"/>
          <w:szCs w:val="30"/>
        </w:rPr>
        <w:t>- Có ý thức tổ chức kỷ luật, trung thực, không vụ lợi; gương mẫu về đạo đức, lối sống, được cán bộ, công chức, viên chức nơi công tác tín nhiệm; có khả năng quy tụ, tập hợp quần chúng, là trung tâm đoàn kết nội bộ.</w:t>
      </w:r>
    </w:p>
    <w:p w:rsidR="00C34817" w:rsidRPr="000A7A9A" w:rsidRDefault="00C34817" w:rsidP="00721A1B">
      <w:pPr>
        <w:spacing w:before="80" w:after="80" w:line="380" w:lineRule="exact"/>
        <w:ind w:firstLine="709"/>
        <w:jc w:val="both"/>
        <w:rPr>
          <w:sz w:val="30"/>
          <w:szCs w:val="30"/>
          <w:lang w:val="en-US"/>
        </w:rPr>
      </w:pPr>
      <w:r w:rsidRPr="000A7A9A">
        <w:rPr>
          <w:sz w:val="30"/>
          <w:szCs w:val="30"/>
        </w:rPr>
        <w:t xml:space="preserve">- Tốt nghiệp đại học trở lên với chuyên ngành đào tạo phù hợp với vị trí chức danh cần tuyển. </w:t>
      </w:r>
    </w:p>
    <w:p w:rsidR="00FE68A6" w:rsidRPr="008B75F7" w:rsidRDefault="00FE68A6" w:rsidP="00FE68A6">
      <w:pPr>
        <w:shd w:val="clear" w:color="auto" w:fill="FFFFFF"/>
        <w:spacing w:before="80" w:after="80" w:line="380" w:lineRule="exact"/>
        <w:ind w:firstLine="720"/>
        <w:jc w:val="both"/>
        <w:rPr>
          <w:rFonts w:eastAsia="Times New Roman"/>
          <w:color w:val="000000"/>
          <w:spacing w:val="-10"/>
          <w:sz w:val="30"/>
          <w:szCs w:val="30"/>
          <w:lang w:val="en-US" w:eastAsia="vi-VN"/>
        </w:rPr>
      </w:pPr>
      <w:r w:rsidRPr="008B75F7">
        <w:rPr>
          <w:rFonts w:eastAsia="Times New Roman"/>
          <w:color w:val="000000"/>
          <w:spacing w:val="-10"/>
          <w:sz w:val="30"/>
          <w:szCs w:val="30"/>
          <w:lang w:val="en-US" w:eastAsia="vi-VN"/>
        </w:rPr>
        <w:t xml:space="preserve">- Có chứng chỉ Tin học Văn phòng </w:t>
      </w:r>
      <w:r w:rsidR="0020793A" w:rsidRPr="008B75F7">
        <w:rPr>
          <w:rFonts w:eastAsia="Times New Roman"/>
          <w:color w:val="000000"/>
          <w:spacing w:val="-10"/>
          <w:sz w:val="30"/>
          <w:szCs w:val="30"/>
          <w:lang w:val="en-US" w:eastAsia="vi-VN"/>
        </w:rPr>
        <w:t>và s</w:t>
      </w:r>
      <w:r w:rsidRPr="008B75F7">
        <w:rPr>
          <w:rFonts w:eastAsia="Times New Roman"/>
          <w:color w:val="000000"/>
          <w:spacing w:val="-10"/>
          <w:sz w:val="30"/>
          <w:szCs w:val="30"/>
          <w:lang w:eastAsia="vi-VN"/>
        </w:rPr>
        <w:t xml:space="preserve">ử dụng thành thạo máy vi tính </w:t>
      </w:r>
      <w:r w:rsidR="006B16DE" w:rsidRPr="008B75F7">
        <w:rPr>
          <w:rFonts w:eastAsia="Times New Roman"/>
          <w:color w:val="000000"/>
          <w:spacing w:val="-10"/>
          <w:sz w:val="30"/>
          <w:szCs w:val="30"/>
          <w:lang w:val="en-US" w:eastAsia="vi-VN"/>
        </w:rPr>
        <w:t xml:space="preserve">để </w:t>
      </w:r>
      <w:r w:rsidRPr="008B75F7">
        <w:rPr>
          <w:rFonts w:eastAsia="Times New Roman"/>
          <w:color w:val="000000"/>
          <w:spacing w:val="-10"/>
          <w:sz w:val="30"/>
          <w:szCs w:val="30"/>
          <w:lang w:eastAsia="vi-VN"/>
        </w:rPr>
        <w:t>áp dụng kỹ năng tin học vào công tác lãnh đạo, quản lý và chuyên môn nghiệp vụ.</w:t>
      </w:r>
    </w:p>
    <w:p w:rsidR="00DD6F55" w:rsidRPr="000A7A9A" w:rsidRDefault="00E74F47" w:rsidP="0020793A">
      <w:pPr>
        <w:shd w:val="clear" w:color="auto" w:fill="FFFFFF"/>
        <w:tabs>
          <w:tab w:val="left" w:pos="1418"/>
        </w:tabs>
        <w:spacing w:before="80" w:after="80" w:line="380" w:lineRule="exact"/>
        <w:ind w:firstLine="720"/>
        <w:jc w:val="both"/>
        <w:rPr>
          <w:sz w:val="30"/>
          <w:szCs w:val="30"/>
          <w:lang w:val="en-US"/>
        </w:rPr>
      </w:pPr>
      <w:r w:rsidRPr="000A7A9A">
        <w:rPr>
          <w:sz w:val="30"/>
          <w:szCs w:val="30"/>
          <w:lang w:val="en-US"/>
        </w:rPr>
        <w:t xml:space="preserve">- </w:t>
      </w:r>
      <w:r w:rsidR="0020793A" w:rsidRPr="000A7A9A">
        <w:rPr>
          <w:sz w:val="30"/>
          <w:szCs w:val="30"/>
        </w:rPr>
        <w:t xml:space="preserve">Có chứng chỉ ngoại ngữ trình độ tương đương bậc </w:t>
      </w:r>
      <w:r w:rsidR="0020793A" w:rsidRPr="000A7A9A">
        <w:rPr>
          <w:sz w:val="30"/>
          <w:szCs w:val="30"/>
          <w:lang w:val="en-US"/>
        </w:rPr>
        <w:t>3</w:t>
      </w:r>
      <w:r w:rsidR="0020793A" w:rsidRPr="000A7A9A">
        <w:rPr>
          <w:sz w:val="30"/>
          <w:szCs w:val="30"/>
        </w:rPr>
        <w:t xml:space="preserve"> trở lên khung năng lực ngoại ngữ Việt Nam theo quy định tại Thông tư số 01/2014/TT-BGDĐT</w:t>
      </w:r>
      <w:r w:rsidR="0020793A" w:rsidRPr="000A7A9A">
        <w:rPr>
          <w:sz w:val="30"/>
          <w:szCs w:val="30"/>
          <w:lang w:val="en-US"/>
        </w:rPr>
        <w:t xml:space="preserve"> (</w:t>
      </w:r>
      <w:r w:rsidR="0020793A" w:rsidRPr="000A7A9A">
        <w:rPr>
          <w:i/>
          <w:sz w:val="30"/>
          <w:szCs w:val="30"/>
          <w:lang w:val="en-US"/>
        </w:rPr>
        <w:t xml:space="preserve">hoặc chứng chỉ ngoại ngữ trình độ B1 khung năng lực Châu Âu; </w:t>
      </w:r>
      <w:r w:rsidR="0020793A" w:rsidRPr="000A7A9A">
        <w:rPr>
          <w:i/>
          <w:sz w:val="30"/>
          <w:szCs w:val="30"/>
          <w:lang w:val="en-US"/>
        </w:rPr>
        <w:lastRenderedPageBreak/>
        <w:t xml:space="preserve">các chứng chỉ ngoại ngữ trình độ B, C được cấp trước ngày có hiệu lực của </w:t>
      </w:r>
      <w:r w:rsidR="0020793A" w:rsidRPr="000A7A9A">
        <w:rPr>
          <w:i/>
          <w:sz w:val="30"/>
          <w:szCs w:val="30"/>
        </w:rPr>
        <w:t>Thông tư số 01/2014/TT-BGDĐT</w:t>
      </w:r>
      <w:r w:rsidR="0020793A" w:rsidRPr="000A7A9A">
        <w:rPr>
          <w:sz w:val="30"/>
          <w:szCs w:val="30"/>
          <w:lang w:val="en-US"/>
        </w:rPr>
        <w:t>).</w:t>
      </w:r>
    </w:p>
    <w:p w:rsidR="000433E8" w:rsidRPr="000A7A9A" w:rsidRDefault="000433E8" w:rsidP="00721A1B">
      <w:pPr>
        <w:spacing w:before="80" w:after="80" w:line="380" w:lineRule="exact"/>
        <w:ind w:firstLine="709"/>
        <w:jc w:val="both"/>
        <w:rPr>
          <w:sz w:val="30"/>
          <w:szCs w:val="30"/>
          <w:lang w:val="en-US"/>
        </w:rPr>
      </w:pPr>
      <w:r w:rsidRPr="000A7A9A">
        <w:rPr>
          <w:sz w:val="30"/>
          <w:szCs w:val="30"/>
        </w:rPr>
        <w:t xml:space="preserve">- </w:t>
      </w:r>
      <w:r w:rsidR="00217AC3" w:rsidRPr="000A7A9A">
        <w:rPr>
          <w:sz w:val="30"/>
          <w:szCs w:val="30"/>
        </w:rPr>
        <w:t>Lý luận chính trị cao cấp</w:t>
      </w:r>
      <w:r w:rsidR="00AE0788" w:rsidRPr="000A7A9A">
        <w:rPr>
          <w:sz w:val="30"/>
          <w:szCs w:val="30"/>
          <w:lang w:val="en-US"/>
        </w:rPr>
        <w:t xml:space="preserve"> hoặc tương đương.</w:t>
      </w:r>
    </w:p>
    <w:p w:rsidR="00FE68A6" w:rsidRPr="000A7A9A" w:rsidRDefault="00904949" w:rsidP="00721A1B">
      <w:pPr>
        <w:spacing w:before="80" w:after="80" w:line="380" w:lineRule="exact"/>
        <w:ind w:firstLine="709"/>
        <w:jc w:val="both"/>
        <w:rPr>
          <w:sz w:val="30"/>
          <w:szCs w:val="30"/>
          <w:lang w:val="en-US"/>
        </w:rPr>
      </w:pPr>
      <w:r w:rsidRPr="000A7A9A">
        <w:rPr>
          <w:sz w:val="30"/>
          <w:szCs w:val="30"/>
        </w:rPr>
        <w:t>- Là chuyên viên chính</w:t>
      </w:r>
      <w:r w:rsidR="002A0980" w:rsidRPr="000A7A9A">
        <w:rPr>
          <w:sz w:val="30"/>
          <w:szCs w:val="30"/>
        </w:rPr>
        <w:t xml:space="preserve"> </w:t>
      </w:r>
      <w:r w:rsidRPr="000A7A9A">
        <w:rPr>
          <w:sz w:val="30"/>
          <w:szCs w:val="30"/>
        </w:rPr>
        <w:t>trở lên</w:t>
      </w:r>
      <w:r w:rsidR="0031737D" w:rsidRPr="000A7A9A">
        <w:rPr>
          <w:sz w:val="30"/>
          <w:szCs w:val="30"/>
        </w:rPr>
        <w:t>.</w:t>
      </w:r>
    </w:p>
    <w:p w:rsidR="00E74F47" w:rsidRPr="00753B13" w:rsidRDefault="00DD6F55" w:rsidP="00632CF7">
      <w:pPr>
        <w:shd w:val="clear" w:color="auto" w:fill="FFFFFF"/>
        <w:spacing w:before="80" w:after="80" w:line="380" w:lineRule="exact"/>
        <w:ind w:firstLine="720"/>
        <w:jc w:val="both"/>
        <w:rPr>
          <w:rFonts w:eastAsia="Times New Roman"/>
          <w:color w:val="000000"/>
          <w:spacing w:val="-4"/>
          <w:sz w:val="30"/>
          <w:szCs w:val="30"/>
          <w:lang w:val="en-US" w:eastAsia="vi-VN"/>
        </w:rPr>
      </w:pPr>
      <w:r w:rsidRPr="00753B13">
        <w:rPr>
          <w:rFonts w:eastAsia="Times New Roman"/>
          <w:color w:val="000000"/>
          <w:sz w:val="30"/>
          <w:szCs w:val="30"/>
          <w:lang w:val="en-US" w:eastAsia="vi-VN"/>
        </w:rPr>
        <w:t xml:space="preserve">- </w:t>
      </w:r>
      <w:r w:rsidR="001B0FE5">
        <w:rPr>
          <w:rFonts w:eastAsia="Times New Roman"/>
          <w:color w:val="000000"/>
          <w:sz w:val="30"/>
          <w:szCs w:val="30"/>
          <w:lang w:val="en-US" w:eastAsia="vi-VN"/>
        </w:rPr>
        <w:t>N</w:t>
      </w:r>
      <w:r w:rsidR="00753B13" w:rsidRPr="00753B13">
        <w:rPr>
          <w:rFonts w:eastAsia="Times New Roman"/>
          <w:color w:val="000000"/>
          <w:spacing w:val="-8"/>
          <w:sz w:val="30"/>
          <w:szCs w:val="30"/>
          <w:lang w:val="en-US" w:eastAsia="vi-VN"/>
        </w:rPr>
        <w:t>hiệt huyết</w:t>
      </w:r>
      <w:r w:rsidR="001B0FE5">
        <w:rPr>
          <w:rFonts w:eastAsia="Times New Roman"/>
          <w:color w:val="000000"/>
          <w:spacing w:val="-8"/>
          <w:sz w:val="30"/>
          <w:szCs w:val="30"/>
          <w:lang w:val="en-US" w:eastAsia="vi-VN"/>
        </w:rPr>
        <w:t xml:space="preserve"> và đam mê</w:t>
      </w:r>
      <w:r w:rsidR="00753B13" w:rsidRPr="00753B13">
        <w:rPr>
          <w:rFonts w:eastAsia="Times New Roman"/>
          <w:color w:val="000000"/>
          <w:spacing w:val="-8"/>
          <w:sz w:val="30"/>
          <w:szCs w:val="30"/>
          <w:lang w:val="en-US" w:eastAsia="vi-VN"/>
        </w:rPr>
        <w:t xml:space="preserve"> với công tác tổ chức xây dựng Đảng về </w:t>
      </w:r>
      <w:r w:rsidR="00622444">
        <w:rPr>
          <w:rFonts w:eastAsia="Times New Roman"/>
          <w:color w:val="000000"/>
          <w:spacing w:val="-8"/>
          <w:sz w:val="30"/>
          <w:szCs w:val="30"/>
          <w:lang w:val="en-US" w:eastAsia="vi-VN"/>
        </w:rPr>
        <w:t>bảo vệ chính trị nội bộ</w:t>
      </w:r>
      <w:r w:rsidR="00753B13" w:rsidRPr="00753B13">
        <w:rPr>
          <w:rFonts w:eastAsia="Times New Roman"/>
          <w:color w:val="000000"/>
          <w:spacing w:val="-8"/>
          <w:sz w:val="30"/>
          <w:szCs w:val="30"/>
          <w:lang w:val="en-US" w:eastAsia="vi-VN"/>
        </w:rPr>
        <w:t>; có cách tiếp cận và giải quyết vấn đề thực tiễn hợp lý và hiệu quả</w:t>
      </w:r>
      <w:r w:rsidR="00753B13" w:rsidRPr="00753B13">
        <w:rPr>
          <w:rFonts w:eastAsia="Times New Roman"/>
          <w:color w:val="000000"/>
          <w:sz w:val="30"/>
          <w:szCs w:val="30"/>
          <w:lang w:val="en-US" w:eastAsia="vi-VN"/>
        </w:rPr>
        <w:t>.</w:t>
      </w:r>
    </w:p>
    <w:p w:rsidR="00C34817" w:rsidRPr="000A7A9A" w:rsidRDefault="00C34817" w:rsidP="00721A1B">
      <w:pPr>
        <w:spacing w:before="80" w:after="80" w:line="380" w:lineRule="exact"/>
        <w:ind w:firstLine="709"/>
        <w:jc w:val="both"/>
        <w:rPr>
          <w:sz w:val="30"/>
          <w:szCs w:val="30"/>
          <w:lang w:val="en-US"/>
        </w:rPr>
      </w:pPr>
      <w:r w:rsidRPr="000A7A9A">
        <w:rPr>
          <w:sz w:val="30"/>
          <w:szCs w:val="30"/>
        </w:rPr>
        <w:t>- Được cơ quan sử dụng lao động đánh giá hoàn thành tốt nhiệm vụ từ 5 năm liên tục trở lên tính từ thời điểm có thông báo thi tuyển trở về trước.</w:t>
      </w:r>
    </w:p>
    <w:p w:rsidR="006B16DE" w:rsidRPr="000A7A9A" w:rsidRDefault="00F753BE" w:rsidP="00721A1B">
      <w:pPr>
        <w:spacing w:before="80" w:after="80" w:line="380" w:lineRule="exact"/>
        <w:ind w:firstLine="709"/>
        <w:jc w:val="both"/>
        <w:rPr>
          <w:sz w:val="30"/>
          <w:szCs w:val="30"/>
          <w:lang w:val="en-US"/>
        </w:rPr>
      </w:pPr>
      <w:r>
        <w:rPr>
          <w:sz w:val="30"/>
          <w:szCs w:val="30"/>
          <w:lang w:val="en-US"/>
        </w:rPr>
        <w:t xml:space="preserve">- </w:t>
      </w:r>
      <w:r w:rsidR="006B16DE" w:rsidRPr="000A7A9A">
        <w:rPr>
          <w:sz w:val="30"/>
          <w:szCs w:val="30"/>
          <w:lang w:val="en-US"/>
        </w:rPr>
        <w:t>Có 5 năm trở lên trong ngành, hoặc lĩnh vực có chức năng, nhiệm vụ tương đồng với vị trí thi tuyển và có ít nhất 3 năm kinh nghiệm làm công tác chuyên môn, chuyên ngành liên quan đến công việc của chức danh thi tuyển.</w:t>
      </w:r>
    </w:p>
    <w:p w:rsidR="00C34817" w:rsidRPr="000A7A9A" w:rsidRDefault="00C34817" w:rsidP="00721A1B">
      <w:pPr>
        <w:spacing w:before="80" w:after="80" w:line="380" w:lineRule="exact"/>
        <w:ind w:firstLine="709"/>
        <w:jc w:val="both"/>
        <w:rPr>
          <w:sz w:val="30"/>
          <w:szCs w:val="30"/>
        </w:rPr>
      </w:pPr>
      <w:r w:rsidRPr="000A7A9A">
        <w:rPr>
          <w:sz w:val="30"/>
          <w:szCs w:val="30"/>
        </w:rPr>
        <w:t xml:space="preserve">- </w:t>
      </w:r>
      <w:r w:rsidRPr="000A7A9A">
        <w:rPr>
          <w:rFonts w:eastAsia="Times New Roman"/>
          <w:color w:val="000000"/>
          <w:sz w:val="30"/>
          <w:szCs w:val="30"/>
          <w:lang w:eastAsia="vi-VN"/>
        </w:rPr>
        <w:t>Trong diện quy hoạch chức danh thi tuyển hoặc chức danh tương đương với vị trí cần thi tuyển đã được cấp có thẩm quyền phê duyệt.</w:t>
      </w:r>
    </w:p>
    <w:p w:rsidR="00C34817" w:rsidRPr="000A7A9A" w:rsidRDefault="00C34817" w:rsidP="00721A1B">
      <w:pPr>
        <w:spacing w:before="80" w:after="80" w:line="380" w:lineRule="exact"/>
        <w:ind w:firstLine="709"/>
        <w:jc w:val="both"/>
        <w:rPr>
          <w:sz w:val="30"/>
          <w:szCs w:val="30"/>
        </w:rPr>
      </w:pPr>
      <w:r w:rsidRPr="000A7A9A">
        <w:rPr>
          <w:sz w:val="30"/>
          <w:szCs w:val="30"/>
        </w:rPr>
        <w:t>- Bảo đảm tuổi bổ nhiệm không quá 55 đối với nam và 50 đối với nữ.</w:t>
      </w:r>
    </w:p>
    <w:p w:rsidR="00C34817" w:rsidRPr="000A7A9A" w:rsidRDefault="00C34817" w:rsidP="00721A1B">
      <w:pPr>
        <w:spacing w:before="80" w:after="80" w:line="380" w:lineRule="exact"/>
        <w:ind w:firstLine="709"/>
        <w:jc w:val="both"/>
        <w:rPr>
          <w:sz w:val="30"/>
          <w:szCs w:val="30"/>
        </w:rPr>
      </w:pPr>
      <w:r w:rsidRPr="000A7A9A">
        <w:rPr>
          <w:sz w:val="30"/>
          <w:szCs w:val="30"/>
        </w:rPr>
        <w:t>- Có sức khỏe tốt, bảo đảm đảm nhiệm vị trí công tác.</w:t>
      </w:r>
    </w:p>
    <w:p w:rsidR="008D123D" w:rsidRPr="000A7A9A" w:rsidRDefault="00E24C17" w:rsidP="00721A1B">
      <w:pPr>
        <w:spacing w:before="80" w:after="80" w:line="400" w:lineRule="exact"/>
        <w:ind w:firstLine="709"/>
        <w:jc w:val="both"/>
        <w:rPr>
          <w:sz w:val="30"/>
          <w:szCs w:val="30"/>
          <w:lang w:val="en-US"/>
        </w:rPr>
      </w:pPr>
      <w:r w:rsidRPr="000A7A9A">
        <w:rPr>
          <w:sz w:val="30"/>
          <w:szCs w:val="30"/>
        </w:rPr>
        <w:t xml:space="preserve">- </w:t>
      </w:r>
      <w:r w:rsidR="008D123D" w:rsidRPr="000A7A9A">
        <w:rPr>
          <w:sz w:val="30"/>
          <w:szCs w:val="30"/>
          <w:lang w:val="en-US"/>
        </w:rPr>
        <w:t xml:space="preserve">Có khả năng: </w:t>
      </w:r>
    </w:p>
    <w:p w:rsidR="00DD6F55" w:rsidRPr="000A7A9A" w:rsidRDefault="00E32F45" w:rsidP="00DD6F55">
      <w:pPr>
        <w:shd w:val="clear" w:color="auto" w:fill="FFFFFF"/>
        <w:spacing w:before="80" w:after="80" w:line="380" w:lineRule="exact"/>
        <w:ind w:firstLine="720"/>
        <w:jc w:val="both"/>
        <w:rPr>
          <w:rFonts w:eastAsia="Times New Roman"/>
          <w:color w:val="000000"/>
          <w:sz w:val="30"/>
          <w:szCs w:val="30"/>
          <w:lang w:val="en-US" w:eastAsia="vi-VN"/>
        </w:rPr>
      </w:pPr>
      <w:r w:rsidRPr="000A7A9A">
        <w:rPr>
          <w:rFonts w:eastAsia="Times New Roman"/>
          <w:color w:val="000000"/>
          <w:sz w:val="30"/>
          <w:szCs w:val="30"/>
          <w:lang w:val="en-US" w:eastAsia="vi-VN"/>
        </w:rPr>
        <w:t>+ T</w:t>
      </w:r>
      <w:r w:rsidR="00DD6F55" w:rsidRPr="000A7A9A">
        <w:rPr>
          <w:rFonts w:eastAsia="Times New Roman"/>
          <w:color w:val="000000"/>
          <w:sz w:val="30"/>
          <w:szCs w:val="30"/>
          <w:lang w:val="en-US" w:eastAsia="vi-VN"/>
        </w:rPr>
        <w:t>ham mưu xây dựng các đề tài, đề án về công tác tổ chức xây dựng Đảng để trình Bộ Chính trị, Ban Bí thư, Ban Chấp hành Trung ương.</w:t>
      </w:r>
    </w:p>
    <w:p w:rsidR="00006A17" w:rsidRPr="000A7A9A" w:rsidRDefault="008D123D" w:rsidP="00721A1B">
      <w:pPr>
        <w:spacing w:before="80" w:after="80" w:line="400" w:lineRule="exact"/>
        <w:ind w:firstLine="709"/>
        <w:jc w:val="both"/>
        <w:rPr>
          <w:sz w:val="30"/>
          <w:szCs w:val="30"/>
          <w:lang w:val="en-US"/>
        </w:rPr>
      </w:pPr>
      <w:r w:rsidRPr="000A7A9A">
        <w:rPr>
          <w:sz w:val="30"/>
          <w:szCs w:val="30"/>
          <w:lang w:val="en-US"/>
        </w:rPr>
        <w:t xml:space="preserve">+ </w:t>
      </w:r>
      <w:r w:rsidR="00E24C17" w:rsidRPr="000A7A9A">
        <w:rPr>
          <w:sz w:val="30"/>
          <w:szCs w:val="30"/>
        </w:rPr>
        <w:t xml:space="preserve">Tham mưu, đề xuất với </w:t>
      </w:r>
      <w:r w:rsidR="00B779B3" w:rsidRPr="000A7A9A">
        <w:rPr>
          <w:sz w:val="30"/>
          <w:szCs w:val="30"/>
          <w:lang w:val="en-US"/>
        </w:rPr>
        <w:t xml:space="preserve">Vụ trưởng </w:t>
      </w:r>
      <w:r w:rsidR="00E24C17" w:rsidRPr="000A7A9A">
        <w:rPr>
          <w:sz w:val="30"/>
          <w:szCs w:val="30"/>
        </w:rPr>
        <w:t>về chủ trương, kế hoạch, chương trình công tác; tổ chức, chỉ đạ</w:t>
      </w:r>
      <w:r w:rsidR="00B779B3" w:rsidRPr="000A7A9A">
        <w:rPr>
          <w:sz w:val="30"/>
          <w:szCs w:val="30"/>
        </w:rPr>
        <w:t>o</w:t>
      </w:r>
      <w:r w:rsidR="00E24C17" w:rsidRPr="000A7A9A">
        <w:rPr>
          <w:sz w:val="30"/>
          <w:szCs w:val="30"/>
        </w:rPr>
        <w:t xml:space="preserve"> công chức thực hiện chương trình công tác do </w:t>
      </w:r>
      <w:r w:rsidR="00B779B3" w:rsidRPr="000A7A9A">
        <w:rPr>
          <w:sz w:val="30"/>
          <w:szCs w:val="30"/>
          <w:lang w:val="en-US"/>
        </w:rPr>
        <w:t xml:space="preserve">Lãnh đạo </w:t>
      </w:r>
      <w:r w:rsidR="00622444">
        <w:rPr>
          <w:sz w:val="30"/>
          <w:szCs w:val="30"/>
          <w:lang w:val="en-US"/>
        </w:rPr>
        <w:t xml:space="preserve">Cục </w:t>
      </w:r>
      <w:r w:rsidR="00E24C17" w:rsidRPr="000A7A9A">
        <w:rPr>
          <w:sz w:val="30"/>
          <w:szCs w:val="30"/>
        </w:rPr>
        <w:t>đề ra.</w:t>
      </w:r>
    </w:p>
    <w:p w:rsidR="00E24C17" w:rsidRPr="000A7A9A" w:rsidRDefault="00551500" w:rsidP="00721A1B">
      <w:pPr>
        <w:spacing w:before="80" w:after="80" w:line="380" w:lineRule="exact"/>
        <w:ind w:firstLine="709"/>
        <w:jc w:val="both"/>
        <w:rPr>
          <w:sz w:val="30"/>
          <w:szCs w:val="30"/>
        </w:rPr>
      </w:pPr>
      <w:r w:rsidRPr="000A7A9A">
        <w:rPr>
          <w:spacing w:val="-10"/>
          <w:sz w:val="30"/>
          <w:szCs w:val="30"/>
          <w:lang w:val="en-US"/>
        </w:rPr>
        <w:t xml:space="preserve">+ </w:t>
      </w:r>
      <w:r w:rsidR="00E24C17" w:rsidRPr="000A7A9A">
        <w:rPr>
          <w:sz w:val="30"/>
          <w:szCs w:val="30"/>
        </w:rPr>
        <w:t>Thẩm định chất lượng các công việc liên quan đến lĩnh vực được phân công.</w:t>
      </w:r>
    </w:p>
    <w:p w:rsidR="00954BE9" w:rsidRPr="000A7A9A" w:rsidRDefault="00335B9E" w:rsidP="00721A1B">
      <w:pPr>
        <w:spacing w:before="80" w:after="80" w:line="380" w:lineRule="exact"/>
        <w:ind w:firstLine="709"/>
        <w:jc w:val="both"/>
        <w:rPr>
          <w:sz w:val="30"/>
          <w:szCs w:val="30"/>
        </w:rPr>
      </w:pPr>
      <w:r w:rsidRPr="000A7A9A">
        <w:rPr>
          <w:sz w:val="30"/>
          <w:szCs w:val="30"/>
          <w:lang w:val="en-US"/>
        </w:rPr>
        <w:t>+</w:t>
      </w:r>
      <w:r w:rsidR="00265470" w:rsidRPr="000A7A9A">
        <w:rPr>
          <w:sz w:val="30"/>
          <w:szCs w:val="30"/>
          <w:lang w:val="en-US"/>
        </w:rPr>
        <w:t xml:space="preserve"> </w:t>
      </w:r>
      <w:r w:rsidR="00645FC9" w:rsidRPr="000A7A9A">
        <w:rPr>
          <w:sz w:val="30"/>
          <w:szCs w:val="30"/>
          <w:lang w:val="en-US"/>
        </w:rPr>
        <w:t>T</w:t>
      </w:r>
      <w:r w:rsidR="00954BE9" w:rsidRPr="000A7A9A">
        <w:rPr>
          <w:sz w:val="30"/>
          <w:szCs w:val="30"/>
        </w:rPr>
        <w:t xml:space="preserve">ham gia </w:t>
      </w:r>
      <w:r w:rsidR="00284139" w:rsidRPr="000A7A9A">
        <w:rPr>
          <w:sz w:val="30"/>
          <w:szCs w:val="30"/>
          <w:lang w:val="en-US"/>
        </w:rPr>
        <w:t xml:space="preserve">lãnh đạo, </w:t>
      </w:r>
      <w:r w:rsidR="00D47F36" w:rsidRPr="000A7A9A">
        <w:rPr>
          <w:sz w:val="30"/>
          <w:szCs w:val="30"/>
        </w:rPr>
        <w:t xml:space="preserve">điều hành </w:t>
      </w:r>
      <w:r w:rsidR="00954BE9" w:rsidRPr="000A7A9A">
        <w:rPr>
          <w:sz w:val="30"/>
          <w:szCs w:val="30"/>
        </w:rPr>
        <w:t xml:space="preserve">công tác </w:t>
      </w:r>
      <w:r w:rsidR="00284139" w:rsidRPr="000A7A9A">
        <w:rPr>
          <w:sz w:val="30"/>
          <w:szCs w:val="30"/>
          <w:lang w:val="en-US"/>
        </w:rPr>
        <w:t xml:space="preserve">của </w:t>
      </w:r>
      <w:r w:rsidR="00622444">
        <w:rPr>
          <w:sz w:val="30"/>
          <w:szCs w:val="30"/>
          <w:lang w:val="en-US"/>
        </w:rPr>
        <w:t>Cục</w:t>
      </w:r>
      <w:r w:rsidR="00954BE9" w:rsidRPr="000A7A9A">
        <w:rPr>
          <w:sz w:val="30"/>
          <w:szCs w:val="30"/>
        </w:rPr>
        <w:t>.</w:t>
      </w:r>
    </w:p>
    <w:p w:rsidR="00D97E91" w:rsidRPr="000A7A9A" w:rsidRDefault="00E2147B" w:rsidP="00B81417">
      <w:pPr>
        <w:spacing w:before="120" w:after="120" w:line="400" w:lineRule="exact"/>
        <w:ind w:firstLine="709"/>
        <w:jc w:val="both"/>
        <w:rPr>
          <w:b/>
          <w:sz w:val="30"/>
          <w:szCs w:val="30"/>
          <w:lang w:val="en-US"/>
        </w:rPr>
      </w:pPr>
      <w:r w:rsidRPr="000A7A9A">
        <w:rPr>
          <w:b/>
          <w:sz w:val="30"/>
          <w:szCs w:val="30"/>
          <w:lang w:val="en-US"/>
        </w:rPr>
        <w:t>I</w:t>
      </w:r>
      <w:r w:rsidR="007972D7" w:rsidRPr="000A7A9A">
        <w:rPr>
          <w:b/>
          <w:sz w:val="30"/>
          <w:szCs w:val="30"/>
          <w:lang w:val="en-US"/>
        </w:rPr>
        <w:t>I</w:t>
      </w:r>
      <w:r w:rsidR="00D97E91" w:rsidRPr="000A7A9A">
        <w:rPr>
          <w:b/>
          <w:sz w:val="30"/>
          <w:szCs w:val="30"/>
        </w:rPr>
        <w:t xml:space="preserve">. </w:t>
      </w:r>
      <w:r w:rsidR="00D10950" w:rsidRPr="000A7A9A">
        <w:rPr>
          <w:b/>
          <w:sz w:val="30"/>
          <w:szCs w:val="30"/>
          <w:lang w:val="en-US"/>
        </w:rPr>
        <w:t>THỜI GIAN NHẬN HỒ SƠ</w:t>
      </w:r>
    </w:p>
    <w:p w:rsidR="0001132A" w:rsidRPr="000A7A9A" w:rsidRDefault="00387D4D" w:rsidP="006E4AD7">
      <w:pPr>
        <w:spacing w:before="80" w:after="80" w:line="380" w:lineRule="exact"/>
        <w:ind w:firstLine="709"/>
        <w:jc w:val="both"/>
        <w:rPr>
          <w:sz w:val="30"/>
          <w:szCs w:val="30"/>
          <w:lang w:val="en-US"/>
        </w:rPr>
      </w:pPr>
      <w:r w:rsidRPr="000A7A9A">
        <w:rPr>
          <w:sz w:val="30"/>
          <w:szCs w:val="30"/>
        </w:rPr>
        <w:t xml:space="preserve">- </w:t>
      </w:r>
      <w:r w:rsidR="00852A86" w:rsidRPr="000A7A9A">
        <w:rPr>
          <w:sz w:val="30"/>
          <w:szCs w:val="30"/>
          <w:lang w:val="en-US"/>
        </w:rPr>
        <w:t>Yêu cầu về hồ sơ đăng ký dự tuyển được quy định tại Quyết định số 1678-QĐ/BTCTW ngày 24/5/2017 của Ban Tổ chức Trung ương</w:t>
      </w:r>
      <w:r w:rsidR="003C0BE2" w:rsidRPr="000A7A9A">
        <w:rPr>
          <w:sz w:val="30"/>
          <w:szCs w:val="30"/>
          <w:lang w:val="en-US"/>
        </w:rPr>
        <w:t xml:space="preserve">. </w:t>
      </w:r>
      <w:r w:rsidRPr="000A7A9A">
        <w:rPr>
          <w:sz w:val="30"/>
          <w:szCs w:val="30"/>
        </w:rPr>
        <w:t>Thời hạn tiếp nhận hồ sơ đăng ký dự thi</w:t>
      </w:r>
      <w:r w:rsidR="0001132A" w:rsidRPr="000A7A9A">
        <w:rPr>
          <w:sz w:val="30"/>
          <w:szCs w:val="30"/>
          <w:lang w:val="en-US"/>
        </w:rPr>
        <w:t xml:space="preserve"> </w:t>
      </w:r>
      <w:r w:rsidR="00D11498" w:rsidRPr="000A7A9A">
        <w:rPr>
          <w:sz w:val="30"/>
          <w:szCs w:val="30"/>
          <w:lang w:val="en-US"/>
        </w:rPr>
        <w:t xml:space="preserve">đến </w:t>
      </w:r>
      <w:r w:rsidR="001223A0" w:rsidRPr="000A7A9A">
        <w:rPr>
          <w:sz w:val="30"/>
          <w:szCs w:val="30"/>
          <w:lang w:val="en-US"/>
        </w:rPr>
        <w:t xml:space="preserve">ngày </w:t>
      </w:r>
      <w:r w:rsidR="00A679FE" w:rsidRPr="000A7A9A">
        <w:rPr>
          <w:sz w:val="30"/>
          <w:szCs w:val="30"/>
          <w:lang w:val="en-US"/>
        </w:rPr>
        <w:t>1</w:t>
      </w:r>
      <w:r w:rsidR="0020038B">
        <w:rPr>
          <w:sz w:val="30"/>
          <w:szCs w:val="30"/>
          <w:lang w:val="en-US"/>
        </w:rPr>
        <w:t>7</w:t>
      </w:r>
      <w:r w:rsidR="001223A0" w:rsidRPr="000A7A9A">
        <w:rPr>
          <w:sz w:val="30"/>
          <w:szCs w:val="30"/>
          <w:lang w:val="en-US"/>
        </w:rPr>
        <w:t>/</w:t>
      </w:r>
      <w:r w:rsidR="00A679FE" w:rsidRPr="000A7A9A">
        <w:rPr>
          <w:sz w:val="30"/>
          <w:szCs w:val="30"/>
          <w:lang w:val="en-US"/>
        </w:rPr>
        <w:t>3</w:t>
      </w:r>
      <w:r w:rsidR="001223A0" w:rsidRPr="000A7A9A">
        <w:rPr>
          <w:sz w:val="30"/>
          <w:szCs w:val="30"/>
          <w:lang w:val="en-US"/>
        </w:rPr>
        <w:t>/20</w:t>
      </w:r>
      <w:r w:rsidR="00A679FE" w:rsidRPr="000A7A9A">
        <w:rPr>
          <w:sz w:val="30"/>
          <w:szCs w:val="30"/>
          <w:lang w:val="en-US"/>
        </w:rPr>
        <w:t>20</w:t>
      </w:r>
      <w:r w:rsidR="001D45F3" w:rsidRPr="000A7A9A">
        <w:rPr>
          <w:sz w:val="30"/>
          <w:szCs w:val="30"/>
          <w:lang w:val="en-US"/>
        </w:rPr>
        <w:t xml:space="preserve"> (tính theo dấu bưu điện)</w:t>
      </w:r>
      <w:r w:rsidR="001223A0" w:rsidRPr="000A7A9A">
        <w:rPr>
          <w:sz w:val="30"/>
          <w:szCs w:val="30"/>
          <w:lang w:val="en-US"/>
        </w:rPr>
        <w:t>.</w:t>
      </w:r>
    </w:p>
    <w:p w:rsidR="00971F15" w:rsidRPr="000A7A9A" w:rsidRDefault="00406F4D" w:rsidP="006E4AD7">
      <w:pPr>
        <w:spacing w:before="80" w:after="80" w:line="380" w:lineRule="exact"/>
        <w:ind w:firstLine="709"/>
        <w:jc w:val="both"/>
        <w:rPr>
          <w:sz w:val="30"/>
          <w:szCs w:val="30"/>
          <w:lang w:val="en-US"/>
        </w:rPr>
      </w:pPr>
      <w:r w:rsidRPr="000A7A9A">
        <w:rPr>
          <w:sz w:val="30"/>
          <w:szCs w:val="30"/>
          <w:lang w:val="en-US"/>
        </w:rPr>
        <w:t xml:space="preserve">- Địa điểm tiếp nhận: </w:t>
      </w:r>
    </w:p>
    <w:p w:rsidR="00406F4D" w:rsidRPr="000A7A9A" w:rsidRDefault="00406F4D" w:rsidP="006E4AD7">
      <w:pPr>
        <w:spacing w:before="80" w:after="80" w:line="380" w:lineRule="exact"/>
        <w:ind w:firstLine="709"/>
        <w:jc w:val="center"/>
        <w:rPr>
          <w:b/>
          <w:sz w:val="30"/>
          <w:szCs w:val="30"/>
          <w:lang w:val="en-US"/>
        </w:rPr>
      </w:pPr>
      <w:r w:rsidRPr="000A7A9A">
        <w:rPr>
          <w:b/>
          <w:sz w:val="30"/>
          <w:szCs w:val="30"/>
          <w:lang w:val="en-US"/>
        </w:rPr>
        <w:t xml:space="preserve">Vụ Tổ chức </w:t>
      </w:r>
      <w:r w:rsidR="007A2BA8" w:rsidRPr="000A7A9A">
        <w:rPr>
          <w:b/>
          <w:sz w:val="30"/>
          <w:szCs w:val="30"/>
          <w:lang w:val="en-US"/>
        </w:rPr>
        <w:t>-</w:t>
      </w:r>
      <w:r w:rsidRPr="000A7A9A">
        <w:rPr>
          <w:b/>
          <w:sz w:val="30"/>
          <w:szCs w:val="30"/>
          <w:lang w:val="en-US"/>
        </w:rPr>
        <w:t xml:space="preserve"> Cán bộ cơ quan Ban Tổ chức Trung ương</w:t>
      </w:r>
    </w:p>
    <w:p w:rsidR="00406F4D" w:rsidRDefault="00406F4D" w:rsidP="006E4AD7">
      <w:pPr>
        <w:spacing w:before="80" w:after="80" w:line="380" w:lineRule="exact"/>
        <w:ind w:firstLine="709"/>
        <w:jc w:val="center"/>
        <w:rPr>
          <w:b/>
          <w:sz w:val="30"/>
          <w:szCs w:val="30"/>
          <w:lang w:val="en-US"/>
        </w:rPr>
      </w:pPr>
      <w:r w:rsidRPr="000A7A9A">
        <w:rPr>
          <w:b/>
          <w:sz w:val="30"/>
          <w:szCs w:val="30"/>
          <w:lang w:val="en-US"/>
        </w:rPr>
        <w:t>Địa chỉ: số 2A Hoàng Văn Thụ, Ba Đình, Hà Nội</w:t>
      </w:r>
    </w:p>
    <w:p w:rsidR="008B75F7" w:rsidRDefault="008B75F7" w:rsidP="006E4AD7">
      <w:pPr>
        <w:spacing w:before="80" w:after="80" w:line="380" w:lineRule="exact"/>
        <w:ind w:firstLine="709"/>
        <w:jc w:val="center"/>
        <w:rPr>
          <w:b/>
          <w:sz w:val="30"/>
          <w:szCs w:val="30"/>
          <w:lang w:val="en-US"/>
        </w:rPr>
      </w:pPr>
    </w:p>
    <w:p w:rsidR="008D180D" w:rsidRPr="000A7A9A" w:rsidRDefault="008D180D" w:rsidP="006E4AD7">
      <w:pPr>
        <w:spacing w:before="80" w:after="80" w:line="380" w:lineRule="exact"/>
        <w:ind w:firstLine="709"/>
        <w:jc w:val="center"/>
        <w:rPr>
          <w:b/>
          <w:sz w:val="30"/>
          <w:szCs w:val="30"/>
          <w:lang w:val="en-US"/>
        </w:rPr>
      </w:pPr>
    </w:p>
    <w:p w:rsidR="001F4E6D" w:rsidRPr="000A7A9A" w:rsidRDefault="00D54C71" w:rsidP="00B81417">
      <w:pPr>
        <w:spacing w:before="80" w:after="80" w:line="380" w:lineRule="exact"/>
        <w:ind w:firstLine="709"/>
        <w:jc w:val="both"/>
        <w:rPr>
          <w:b/>
          <w:sz w:val="30"/>
          <w:szCs w:val="30"/>
          <w:lang w:val="en-US"/>
        </w:rPr>
      </w:pPr>
      <w:r w:rsidRPr="000A7A9A">
        <w:rPr>
          <w:b/>
          <w:sz w:val="30"/>
          <w:szCs w:val="30"/>
          <w:lang w:val="en-US"/>
        </w:rPr>
        <w:lastRenderedPageBreak/>
        <w:t>III</w:t>
      </w:r>
      <w:r w:rsidR="00D97E91" w:rsidRPr="000A7A9A">
        <w:rPr>
          <w:b/>
          <w:sz w:val="30"/>
          <w:szCs w:val="30"/>
        </w:rPr>
        <w:t xml:space="preserve">. </w:t>
      </w:r>
      <w:r w:rsidR="001F4E6D" w:rsidRPr="000A7A9A">
        <w:rPr>
          <w:b/>
          <w:sz w:val="30"/>
          <w:szCs w:val="30"/>
          <w:lang w:val="en-US"/>
        </w:rPr>
        <w:t>NỘI DUNG, HÌNH THỨC THI TUYỂN</w:t>
      </w:r>
    </w:p>
    <w:p w:rsidR="00D97E91" w:rsidRPr="000A7A9A" w:rsidRDefault="005D16AE" w:rsidP="003922B8">
      <w:pPr>
        <w:spacing w:before="80" w:after="80" w:line="380" w:lineRule="exact"/>
        <w:ind w:firstLine="709"/>
        <w:jc w:val="both"/>
        <w:rPr>
          <w:b/>
          <w:sz w:val="30"/>
          <w:szCs w:val="30"/>
          <w:lang w:val="en-US"/>
        </w:rPr>
      </w:pPr>
      <w:r w:rsidRPr="000A7A9A">
        <w:rPr>
          <w:b/>
          <w:sz w:val="30"/>
          <w:szCs w:val="30"/>
          <w:lang w:val="en-US"/>
        </w:rPr>
        <w:t xml:space="preserve">1. </w:t>
      </w:r>
      <w:r w:rsidR="00092D3E" w:rsidRPr="000A7A9A">
        <w:rPr>
          <w:b/>
          <w:sz w:val="30"/>
          <w:szCs w:val="30"/>
        </w:rPr>
        <w:t>Nội dung thi</w:t>
      </w:r>
      <w:r w:rsidR="0036163F" w:rsidRPr="000A7A9A">
        <w:rPr>
          <w:b/>
          <w:sz w:val="30"/>
          <w:szCs w:val="30"/>
          <w:lang w:val="en-US"/>
        </w:rPr>
        <w:t>, h</w:t>
      </w:r>
      <w:r w:rsidR="00FC3D2E" w:rsidRPr="000A7A9A">
        <w:rPr>
          <w:b/>
          <w:sz w:val="30"/>
          <w:szCs w:val="30"/>
          <w:lang w:val="en-US"/>
        </w:rPr>
        <w:t>ình thức thi</w:t>
      </w:r>
    </w:p>
    <w:p w:rsidR="005D16AE" w:rsidRPr="000A7A9A" w:rsidRDefault="00BD4100" w:rsidP="005D16AE">
      <w:pPr>
        <w:spacing w:before="80" w:after="80" w:line="380" w:lineRule="exact"/>
        <w:ind w:firstLine="709"/>
        <w:jc w:val="both"/>
        <w:rPr>
          <w:sz w:val="30"/>
          <w:szCs w:val="30"/>
          <w:lang w:val="en-US"/>
        </w:rPr>
      </w:pPr>
      <w:r w:rsidRPr="000A7A9A">
        <w:rPr>
          <w:sz w:val="30"/>
          <w:szCs w:val="30"/>
          <w:lang w:val="en-US"/>
        </w:rPr>
        <w:t xml:space="preserve">Nội dung, hình thức </w:t>
      </w:r>
      <w:r w:rsidR="00327C98" w:rsidRPr="000A7A9A">
        <w:rPr>
          <w:sz w:val="30"/>
          <w:szCs w:val="30"/>
          <w:lang w:val="en-US"/>
        </w:rPr>
        <w:t>thi được quy định tại Quyết định số 1678-QĐ/BTCTW ngày 24/5/2017 của Ban Tổ chức Trung ương.</w:t>
      </w:r>
    </w:p>
    <w:p w:rsidR="00327C98" w:rsidRPr="000A7A9A" w:rsidRDefault="005D16AE" w:rsidP="003922B8">
      <w:pPr>
        <w:spacing w:before="80" w:after="80" w:line="380" w:lineRule="exact"/>
        <w:ind w:firstLine="720"/>
        <w:jc w:val="both"/>
        <w:rPr>
          <w:sz w:val="30"/>
          <w:szCs w:val="30"/>
          <w:lang w:val="en-US"/>
        </w:rPr>
      </w:pPr>
      <w:r w:rsidRPr="000A7A9A">
        <w:rPr>
          <w:sz w:val="30"/>
          <w:szCs w:val="30"/>
          <w:lang w:val="en-US"/>
        </w:rPr>
        <w:t xml:space="preserve">2. </w:t>
      </w:r>
      <w:r w:rsidR="00131A5B" w:rsidRPr="000A7A9A">
        <w:rPr>
          <w:b/>
          <w:sz w:val="30"/>
          <w:szCs w:val="30"/>
          <w:lang w:val="en-US"/>
        </w:rPr>
        <w:t xml:space="preserve">Chủ đề </w:t>
      </w:r>
      <w:r w:rsidR="00400158" w:rsidRPr="000A7A9A">
        <w:rPr>
          <w:b/>
          <w:sz w:val="30"/>
          <w:szCs w:val="30"/>
          <w:lang w:val="en-US"/>
        </w:rPr>
        <w:t>xây dựng</w:t>
      </w:r>
      <w:r w:rsidR="00131A5B" w:rsidRPr="000A7A9A">
        <w:rPr>
          <w:b/>
          <w:sz w:val="30"/>
          <w:szCs w:val="30"/>
          <w:lang w:val="en-US"/>
        </w:rPr>
        <w:t xml:space="preserve"> đề án</w:t>
      </w:r>
    </w:p>
    <w:p w:rsidR="00B44034" w:rsidRPr="000A7A9A" w:rsidRDefault="00B44034" w:rsidP="00B44034">
      <w:pPr>
        <w:spacing w:before="120" w:after="120" w:line="400" w:lineRule="exact"/>
        <w:ind w:firstLine="709"/>
        <w:jc w:val="both"/>
        <w:rPr>
          <w:sz w:val="30"/>
          <w:szCs w:val="30"/>
          <w:lang w:val="en-US"/>
        </w:rPr>
      </w:pPr>
      <w:r w:rsidRPr="000A7A9A">
        <w:rPr>
          <w:sz w:val="30"/>
          <w:szCs w:val="30"/>
          <w:lang w:val="en-US"/>
        </w:rPr>
        <w:t>Sau khi thẩm định xong hồ sơ, Ban Tổ chức Trung ương sẽ tổ chức gặp mặt người dự thi, quán triệt nội dung, hình thức thi; hướng dẫn viết đề án và cung cấp thông tin viết đề án theo quy định. Người dự thi sẽ có thời gian 30 ngày để xây dựng đề án, sau đó sẽ tổ chức thi bảo vệ đề án. Người dự thi chuẩn bị đề án, bản tóm tắt đề án (số lượng sẽ được thông báo sau) và slide trình chiếu powerpoint.</w:t>
      </w:r>
    </w:p>
    <w:p w:rsidR="00C23FD5" w:rsidRPr="00C82B0C" w:rsidRDefault="00C23FD5" w:rsidP="00222E6D">
      <w:pPr>
        <w:spacing w:before="120" w:after="120" w:line="380" w:lineRule="exact"/>
        <w:ind w:firstLine="720"/>
        <w:jc w:val="both"/>
        <w:rPr>
          <w:sz w:val="30"/>
          <w:szCs w:val="30"/>
        </w:rPr>
      </w:pPr>
    </w:p>
    <w:tbl>
      <w:tblPr>
        <w:tblW w:w="0" w:type="auto"/>
        <w:tblLook w:val="01E0" w:firstRow="1" w:lastRow="1" w:firstColumn="1" w:lastColumn="1" w:noHBand="0" w:noVBand="0"/>
      </w:tblPr>
      <w:tblGrid>
        <w:gridCol w:w="4141"/>
        <w:gridCol w:w="5146"/>
      </w:tblGrid>
      <w:tr w:rsidR="00C23FD5" w:rsidRPr="007E2B39" w:rsidTr="00C05A7B">
        <w:trPr>
          <w:trHeight w:val="2705"/>
        </w:trPr>
        <w:tc>
          <w:tcPr>
            <w:tcW w:w="4141" w:type="dxa"/>
            <w:shd w:val="clear" w:color="auto" w:fill="auto"/>
          </w:tcPr>
          <w:p w:rsidR="00C23FD5" w:rsidRPr="00FA5713" w:rsidRDefault="00C23FD5" w:rsidP="005C5283">
            <w:pPr>
              <w:spacing w:after="0" w:line="240" w:lineRule="auto"/>
              <w:rPr>
                <w:u w:val="single"/>
              </w:rPr>
            </w:pPr>
            <w:r w:rsidRPr="00FA5713">
              <w:rPr>
                <w:u w:val="single"/>
              </w:rPr>
              <w:t>Nơi nhận</w:t>
            </w:r>
            <w:r w:rsidRPr="00776A01">
              <w:t>:</w:t>
            </w:r>
          </w:p>
          <w:p w:rsidR="00C23FD5" w:rsidRPr="00ED41AE" w:rsidRDefault="00C23FD5" w:rsidP="005C5283">
            <w:pPr>
              <w:spacing w:after="0" w:line="240" w:lineRule="auto"/>
              <w:rPr>
                <w:sz w:val="24"/>
                <w:lang w:val="en-US"/>
              </w:rPr>
            </w:pPr>
            <w:r w:rsidRPr="00FA5713">
              <w:rPr>
                <w:sz w:val="24"/>
              </w:rPr>
              <w:t xml:space="preserve">- </w:t>
            </w:r>
            <w:r w:rsidR="009674F4" w:rsidRPr="00C82B0C">
              <w:rPr>
                <w:sz w:val="24"/>
              </w:rPr>
              <w:t>Các vụ, đơn vị</w:t>
            </w:r>
            <w:r w:rsidR="00ED41AE">
              <w:rPr>
                <w:sz w:val="24"/>
                <w:lang w:val="en-US"/>
              </w:rPr>
              <w:t>,</w:t>
            </w:r>
          </w:p>
          <w:p w:rsidR="00C23FD5" w:rsidRPr="00ED41AE" w:rsidRDefault="00C23FD5" w:rsidP="005C5283">
            <w:pPr>
              <w:spacing w:after="0" w:line="240" w:lineRule="auto"/>
              <w:rPr>
                <w:sz w:val="24"/>
                <w:lang w:val="en-US"/>
              </w:rPr>
            </w:pPr>
            <w:r>
              <w:rPr>
                <w:sz w:val="24"/>
              </w:rPr>
              <w:t>- Các đồng chí Lãnh đạ</w:t>
            </w:r>
            <w:r w:rsidR="00ED41AE">
              <w:rPr>
                <w:sz w:val="24"/>
              </w:rPr>
              <w:t>o Ban</w:t>
            </w:r>
            <w:r w:rsidR="00ED41AE">
              <w:rPr>
                <w:sz w:val="24"/>
                <w:lang w:val="en-US"/>
              </w:rPr>
              <w:t>,</w:t>
            </w:r>
          </w:p>
          <w:p w:rsidR="00C23FD5" w:rsidRPr="007E2B39" w:rsidRDefault="00C23FD5" w:rsidP="005C5283">
            <w:pPr>
              <w:spacing w:after="0" w:line="240" w:lineRule="auto"/>
              <w:jc w:val="both"/>
            </w:pPr>
            <w:r w:rsidRPr="00FA5713">
              <w:rPr>
                <w:sz w:val="24"/>
              </w:rPr>
              <w:t>- Lưu VP, Vụ TCCBCQ.</w:t>
            </w:r>
          </w:p>
        </w:tc>
        <w:tc>
          <w:tcPr>
            <w:tcW w:w="5146" w:type="dxa"/>
            <w:shd w:val="clear" w:color="auto" w:fill="auto"/>
          </w:tcPr>
          <w:p w:rsidR="00C23FD5" w:rsidRPr="00A81411" w:rsidRDefault="00C23FD5" w:rsidP="005C5283">
            <w:pPr>
              <w:spacing w:after="0" w:line="240" w:lineRule="auto"/>
              <w:jc w:val="center"/>
              <w:rPr>
                <w:b/>
                <w:sz w:val="30"/>
              </w:rPr>
            </w:pPr>
            <w:r w:rsidRPr="00A81411">
              <w:rPr>
                <w:b/>
                <w:sz w:val="30"/>
              </w:rPr>
              <w:t>K/T TRƯỞNG BAN</w:t>
            </w:r>
          </w:p>
          <w:p w:rsidR="00C23FD5" w:rsidRPr="00A81411" w:rsidRDefault="00C23FD5" w:rsidP="005C5283">
            <w:pPr>
              <w:spacing w:after="0" w:line="240" w:lineRule="auto"/>
              <w:jc w:val="center"/>
              <w:rPr>
                <w:sz w:val="30"/>
              </w:rPr>
            </w:pPr>
            <w:r w:rsidRPr="00A81411">
              <w:rPr>
                <w:sz w:val="30"/>
              </w:rPr>
              <w:t>PHÓ TRƯỞNG BAN THƯỜNG TRỰC</w:t>
            </w:r>
          </w:p>
          <w:p w:rsidR="00C23FD5" w:rsidRPr="00A81411" w:rsidRDefault="00C23FD5" w:rsidP="005C5283">
            <w:pPr>
              <w:spacing w:after="0" w:line="240" w:lineRule="auto"/>
              <w:jc w:val="center"/>
              <w:rPr>
                <w:sz w:val="30"/>
              </w:rPr>
            </w:pPr>
          </w:p>
          <w:p w:rsidR="00C23FD5" w:rsidRPr="00A81411" w:rsidRDefault="00C23FD5" w:rsidP="005C5283">
            <w:pPr>
              <w:spacing w:after="0" w:line="240" w:lineRule="auto"/>
              <w:jc w:val="center"/>
              <w:rPr>
                <w:sz w:val="30"/>
              </w:rPr>
            </w:pPr>
          </w:p>
          <w:p w:rsidR="00C23FD5" w:rsidRDefault="00AA2A2B" w:rsidP="005C5283">
            <w:pPr>
              <w:spacing w:after="0" w:line="240" w:lineRule="auto"/>
              <w:jc w:val="center"/>
              <w:rPr>
                <w:sz w:val="30"/>
                <w:lang w:val="en-US"/>
              </w:rPr>
            </w:pPr>
            <w:r>
              <w:rPr>
                <w:sz w:val="30"/>
                <w:lang w:val="en-US"/>
              </w:rPr>
              <w:t>(Đã ký)</w:t>
            </w:r>
            <w:bookmarkStart w:id="0" w:name="_GoBack"/>
            <w:bookmarkEnd w:id="0"/>
          </w:p>
          <w:p w:rsidR="00E525A0" w:rsidRPr="00E525A0" w:rsidRDefault="00E525A0" w:rsidP="005C5283">
            <w:pPr>
              <w:spacing w:after="0" w:line="240" w:lineRule="auto"/>
              <w:jc w:val="center"/>
              <w:rPr>
                <w:sz w:val="30"/>
                <w:lang w:val="en-US"/>
              </w:rPr>
            </w:pPr>
          </w:p>
          <w:p w:rsidR="00C23FD5" w:rsidRPr="00A81411" w:rsidRDefault="00C23FD5" w:rsidP="005C5283">
            <w:pPr>
              <w:spacing w:after="0" w:line="240" w:lineRule="auto"/>
              <w:jc w:val="center"/>
              <w:rPr>
                <w:sz w:val="30"/>
              </w:rPr>
            </w:pPr>
          </w:p>
          <w:p w:rsidR="00C23FD5" w:rsidRPr="00FA5713" w:rsidRDefault="00C23FD5" w:rsidP="005C5283">
            <w:pPr>
              <w:spacing w:after="0" w:line="240" w:lineRule="auto"/>
              <w:jc w:val="center"/>
              <w:rPr>
                <w:b/>
              </w:rPr>
            </w:pPr>
            <w:r w:rsidRPr="00A81411">
              <w:rPr>
                <w:b/>
                <w:sz w:val="30"/>
              </w:rPr>
              <w:t xml:space="preserve">Nguyễn Thanh Bình </w:t>
            </w:r>
          </w:p>
        </w:tc>
      </w:tr>
    </w:tbl>
    <w:p w:rsidR="00C23FD5" w:rsidRPr="00C23FD5" w:rsidRDefault="00C23FD5" w:rsidP="00222E6D">
      <w:pPr>
        <w:spacing w:before="120" w:after="120" w:line="380" w:lineRule="exact"/>
        <w:ind w:firstLine="720"/>
        <w:jc w:val="both"/>
        <w:rPr>
          <w:sz w:val="30"/>
          <w:szCs w:val="30"/>
          <w:lang w:val="en-US"/>
        </w:rPr>
      </w:pPr>
    </w:p>
    <w:sectPr w:rsidR="00C23FD5" w:rsidRPr="00C23FD5" w:rsidSect="00C74074">
      <w:footerReference w:type="default" r:id="rId9"/>
      <w:footerReference w:type="first" r:id="rId10"/>
      <w:pgSz w:w="11906" w:h="16838" w:code="9"/>
      <w:pgMar w:top="1247" w:right="851" w:bottom="1134" w:left="1701" w:header="289" w:footer="28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75" w:rsidRDefault="00487475" w:rsidP="00A852D8">
      <w:pPr>
        <w:spacing w:after="0" w:line="240" w:lineRule="auto"/>
      </w:pPr>
      <w:r>
        <w:separator/>
      </w:r>
    </w:p>
  </w:endnote>
  <w:endnote w:type="continuationSeparator" w:id="0">
    <w:p w:rsidR="00487475" w:rsidRDefault="00487475" w:rsidP="00A8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6506"/>
      <w:docPartObj>
        <w:docPartGallery w:val="Page Numbers (Bottom of Page)"/>
        <w:docPartUnique/>
      </w:docPartObj>
    </w:sdtPr>
    <w:sdtEndPr>
      <w:rPr>
        <w:noProof/>
      </w:rPr>
    </w:sdtEndPr>
    <w:sdtContent>
      <w:p w:rsidR="00EC7C57" w:rsidRDefault="00EC7C57">
        <w:pPr>
          <w:pStyle w:val="Footer"/>
          <w:jc w:val="center"/>
        </w:pPr>
        <w:r>
          <w:fldChar w:fldCharType="begin"/>
        </w:r>
        <w:r>
          <w:instrText xml:space="preserve"> PAGE   \* MERGEFORMAT </w:instrText>
        </w:r>
        <w:r>
          <w:fldChar w:fldCharType="separate"/>
        </w:r>
        <w:r w:rsidR="00AA2A2B">
          <w:rPr>
            <w:noProof/>
          </w:rPr>
          <w:t>3</w:t>
        </w:r>
        <w:r>
          <w:rPr>
            <w:noProof/>
          </w:rPr>
          <w:fldChar w:fldCharType="end"/>
        </w:r>
      </w:p>
    </w:sdtContent>
  </w:sdt>
  <w:p w:rsidR="00EC7C57" w:rsidRDefault="00EC7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57" w:rsidRDefault="00EC7C57">
    <w:pPr>
      <w:pStyle w:val="Footer"/>
      <w:jc w:val="center"/>
    </w:pPr>
  </w:p>
  <w:p w:rsidR="00EC7C57" w:rsidRDefault="00EC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75" w:rsidRDefault="00487475" w:rsidP="00A852D8">
      <w:pPr>
        <w:spacing w:after="0" w:line="240" w:lineRule="auto"/>
      </w:pPr>
      <w:r>
        <w:separator/>
      </w:r>
    </w:p>
  </w:footnote>
  <w:footnote w:type="continuationSeparator" w:id="0">
    <w:p w:rsidR="00487475" w:rsidRDefault="00487475" w:rsidP="00A8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1AD"/>
    <w:multiLevelType w:val="hybridMultilevel"/>
    <w:tmpl w:val="325E88AA"/>
    <w:lvl w:ilvl="0" w:tplc="7C46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442744"/>
    <w:multiLevelType w:val="hybridMultilevel"/>
    <w:tmpl w:val="A714295E"/>
    <w:lvl w:ilvl="0" w:tplc="E09E8F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90"/>
    <w:rsid w:val="000023F1"/>
    <w:rsid w:val="0000598C"/>
    <w:rsid w:val="00006A17"/>
    <w:rsid w:val="00007527"/>
    <w:rsid w:val="000107F9"/>
    <w:rsid w:val="0001132A"/>
    <w:rsid w:val="00011C75"/>
    <w:rsid w:val="00013892"/>
    <w:rsid w:val="0001401B"/>
    <w:rsid w:val="00016730"/>
    <w:rsid w:val="000231AC"/>
    <w:rsid w:val="00027853"/>
    <w:rsid w:val="000433E8"/>
    <w:rsid w:val="000434C6"/>
    <w:rsid w:val="000470D0"/>
    <w:rsid w:val="000503A4"/>
    <w:rsid w:val="00054648"/>
    <w:rsid w:val="000611AF"/>
    <w:rsid w:val="0006222E"/>
    <w:rsid w:val="000650D2"/>
    <w:rsid w:val="00065148"/>
    <w:rsid w:val="0006644D"/>
    <w:rsid w:val="00066526"/>
    <w:rsid w:val="0006781E"/>
    <w:rsid w:val="0007019D"/>
    <w:rsid w:val="00077BB3"/>
    <w:rsid w:val="00082DFD"/>
    <w:rsid w:val="000841F9"/>
    <w:rsid w:val="00087C01"/>
    <w:rsid w:val="000919E4"/>
    <w:rsid w:val="00092D3E"/>
    <w:rsid w:val="00097CA8"/>
    <w:rsid w:val="000A280D"/>
    <w:rsid w:val="000A5344"/>
    <w:rsid w:val="000A5564"/>
    <w:rsid w:val="000A789B"/>
    <w:rsid w:val="000A7A0C"/>
    <w:rsid w:val="000A7A9A"/>
    <w:rsid w:val="000B15F4"/>
    <w:rsid w:val="000B1D44"/>
    <w:rsid w:val="000B559A"/>
    <w:rsid w:val="000B63BE"/>
    <w:rsid w:val="000C3AE3"/>
    <w:rsid w:val="000C3ECD"/>
    <w:rsid w:val="000C40A8"/>
    <w:rsid w:val="000D1082"/>
    <w:rsid w:val="000E17ED"/>
    <w:rsid w:val="000E2BF0"/>
    <w:rsid w:val="000E308C"/>
    <w:rsid w:val="000E7310"/>
    <w:rsid w:val="000F0BF7"/>
    <w:rsid w:val="000F25A2"/>
    <w:rsid w:val="000F4049"/>
    <w:rsid w:val="000F4CE0"/>
    <w:rsid w:val="000F507B"/>
    <w:rsid w:val="000F65D7"/>
    <w:rsid w:val="000F7A22"/>
    <w:rsid w:val="00105716"/>
    <w:rsid w:val="00116441"/>
    <w:rsid w:val="001176F5"/>
    <w:rsid w:val="001223A0"/>
    <w:rsid w:val="00131A5B"/>
    <w:rsid w:val="001345B9"/>
    <w:rsid w:val="00134C32"/>
    <w:rsid w:val="001401BC"/>
    <w:rsid w:val="00140CEF"/>
    <w:rsid w:val="00142C3F"/>
    <w:rsid w:val="001456CA"/>
    <w:rsid w:val="00146105"/>
    <w:rsid w:val="00146479"/>
    <w:rsid w:val="00146B3D"/>
    <w:rsid w:val="00150347"/>
    <w:rsid w:val="0015165E"/>
    <w:rsid w:val="001542FE"/>
    <w:rsid w:val="00160BFC"/>
    <w:rsid w:val="00161940"/>
    <w:rsid w:val="00170E5C"/>
    <w:rsid w:val="0019404F"/>
    <w:rsid w:val="0019481A"/>
    <w:rsid w:val="001A0782"/>
    <w:rsid w:val="001A584A"/>
    <w:rsid w:val="001B0FE5"/>
    <w:rsid w:val="001B2098"/>
    <w:rsid w:val="001B70C2"/>
    <w:rsid w:val="001C1B59"/>
    <w:rsid w:val="001C3B87"/>
    <w:rsid w:val="001D1545"/>
    <w:rsid w:val="001D45F3"/>
    <w:rsid w:val="001D738B"/>
    <w:rsid w:val="001E14EB"/>
    <w:rsid w:val="001E152A"/>
    <w:rsid w:val="001F4E6D"/>
    <w:rsid w:val="001F68C2"/>
    <w:rsid w:val="0020038B"/>
    <w:rsid w:val="00206ACE"/>
    <w:rsid w:val="00206B96"/>
    <w:rsid w:val="0020793A"/>
    <w:rsid w:val="002125C0"/>
    <w:rsid w:val="00214605"/>
    <w:rsid w:val="00217AC3"/>
    <w:rsid w:val="00217BEE"/>
    <w:rsid w:val="00222E6D"/>
    <w:rsid w:val="00234979"/>
    <w:rsid w:val="00235403"/>
    <w:rsid w:val="00237B74"/>
    <w:rsid w:val="00242206"/>
    <w:rsid w:val="00246196"/>
    <w:rsid w:val="002478F5"/>
    <w:rsid w:val="00261508"/>
    <w:rsid w:val="00265470"/>
    <w:rsid w:val="00275C61"/>
    <w:rsid w:val="00275FAD"/>
    <w:rsid w:val="002772B1"/>
    <w:rsid w:val="00281B89"/>
    <w:rsid w:val="00284139"/>
    <w:rsid w:val="0028634D"/>
    <w:rsid w:val="00286B1E"/>
    <w:rsid w:val="002953B3"/>
    <w:rsid w:val="002A0980"/>
    <w:rsid w:val="002A0F43"/>
    <w:rsid w:val="002A4B11"/>
    <w:rsid w:val="002A699B"/>
    <w:rsid w:val="002B435F"/>
    <w:rsid w:val="002B5486"/>
    <w:rsid w:val="002B5823"/>
    <w:rsid w:val="002C4CD5"/>
    <w:rsid w:val="002C5354"/>
    <w:rsid w:val="002C6EA9"/>
    <w:rsid w:val="002C7E7B"/>
    <w:rsid w:val="002D50DB"/>
    <w:rsid w:val="002E0AB5"/>
    <w:rsid w:val="002F1176"/>
    <w:rsid w:val="002F645B"/>
    <w:rsid w:val="0030074B"/>
    <w:rsid w:val="00303054"/>
    <w:rsid w:val="0030687B"/>
    <w:rsid w:val="0031096D"/>
    <w:rsid w:val="00311157"/>
    <w:rsid w:val="00313A1C"/>
    <w:rsid w:val="0031737D"/>
    <w:rsid w:val="0031790D"/>
    <w:rsid w:val="003204AB"/>
    <w:rsid w:val="00325262"/>
    <w:rsid w:val="00325CD9"/>
    <w:rsid w:val="00327C98"/>
    <w:rsid w:val="00335B9E"/>
    <w:rsid w:val="003413F5"/>
    <w:rsid w:val="0034206B"/>
    <w:rsid w:val="003421C5"/>
    <w:rsid w:val="00347B72"/>
    <w:rsid w:val="00347E80"/>
    <w:rsid w:val="00353245"/>
    <w:rsid w:val="00355C38"/>
    <w:rsid w:val="0036163F"/>
    <w:rsid w:val="00361C67"/>
    <w:rsid w:val="003635E4"/>
    <w:rsid w:val="003705AC"/>
    <w:rsid w:val="00370D31"/>
    <w:rsid w:val="00371E45"/>
    <w:rsid w:val="00373061"/>
    <w:rsid w:val="003745F3"/>
    <w:rsid w:val="00374E64"/>
    <w:rsid w:val="00376616"/>
    <w:rsid w:val="003836E2"/>
    <w:rsid w:val="00385CA6"/>
    <w:rsid w:val="00387B9F"/>
    <w:rsid w:val="00387D4D"/>
    <w:rsid w:val="003922B8"/>
    <w:rsid w:val="003A23F5"/>
    <w:rsid w:val="003B0DA2"/>
    <w:rsid w:val="003C0BE2"/>
    <w:rsid w:val="003C7087"/>
    <w:rsid w:val="003C7329"/>
    <w:rsid w:val="003D157A"/>
    <w:rsid w:val="003D6E0C"/>
    <w:rsid w:val="003F3EC6"/>
    <w:rsid w:val="003F486B"/>
    <w:rsid w:val="00400158"/>
    <w:rsid w:val="004005FE"/>
    <w:rsid w:val="0040501A"/>
    <w:rsid w:val="00406F4D"/>
    <w:rsid w:val="00414AEE"/>
    <w:rsid w:val="00422BE5"/>
    <w:rsid w:val="00424FD0"/>
    <w:rsid w:val="0043425C"/>
    <w:rsid w:val="00442767"/>
    <w:rsid w:val="004436F8"/>
    <w:rsid w:val="0044457D"/>
    <w:rsid w:val="0044593D"/>
    <w:rsid w:val="0044600C"/>
    <w:rsid w:val="004475B8"/>
    <w:rsid w:val="00455EC5"/>
    <w:rsid w:val="00456F98"/>
    <w:rsid w:val="00460060"/>
    <w:rsid w:val="00466750"/>
    <w:rsid w:val="00470012"/>
    <w:rsid w:val="00471FF1"/>
    <w:rsid w:val="00481955"/>
    <w:rsid w:val="00481E9B"/>
    <w:rsid w:val="00483F8A"/>
    <w:rsid w:val="00484B71"/>
    <w:rsid w:val="00485C6D"/>
    <w:rsid w:val="00485DA3"/>
    <w:rsid w:val="00487475"/>
    <w:rsid w:val="00496994"/>
    <w:rsid w:val="00496B0D"/>
    <w:rsid w:val="004B1F3F"/>
    <w:rsid w:val="004C0A9C"/>
    <w:rsid w:val="004C3510"/>
    <w:rsid w:val="004C4D50"/>
    <w:rsid w:val="004C534C"/>
    <w:rsid w:val="004D235F"/>
    <w:rsid w:val="004D35F1"/>
    <w:rsid w:val="004E3153"/>
    <w:rsid w:val="004E4352"/>
    <w:rsid w:val="004E6DAE"/>
    <w:rsid w:val="004E72A9"/>
    <w:rsid w:val="004F1129"/>
    <w:rsid w:val="004F1BF6"/>
    <w:rsid w:val="00505787"/>
    <w:rsid w:val="00505ACA"/>
    <w:rsid w:val="0051442E"/>
    <w:rsid w:val="00515879"/>
    <w:rsid w:val="005245B7"/>
    <w:rsid w:val="00524EBC"/>
    <w:rsid w:val="0053479B"/>
    <w:rsid w:val="00535A3F"/>
    <w:rsid w:val="00535B47"/>
    <w:rsid w:val="00551500"/>
    <w:rsid w:val="00551A8A"/>
    <w:rsid w:val="005530F2"/>
    <w:rsid w:val="005608F9"/>
    <w:rsid w:val="00573537"/>
    <w:rsid w:val="00576C34"/>
    <w:rsid w:val="0058188B"/>
    <w:rsid w:val="00585AE9"/>
    <w:rsid w:val="005870EC"/>
    <w:rsid w:val="00591790"/>
    <w:rsid w:val="00591D20"/>
    <w:rsid w:val="00596AD3"/>
    <w:rsid w:val="005A1407"/>
    <w:rsid w:val="005B419C"/>
    <w:rsid w:val="005B5B88"/>
    <w:rsid w:val="005C162A"/>
    <w:rsid w:val="005C1A8E"/>
    <w:rsid w:val="005C35DF"/>
    <w:rsid w:val="005C5283"/>
    <w:rsid w:val="005D16AE"/>
    <w:rsid w:val="005D3EB4"/>
    <w:rsid w:val="005D763E"/>
    <w:rsid w:val="005E37C8"/>
    <w:rsid w:val="0060015F"/>
    <w:rsid w:val="0060578C"/>
    <w:rsid w:val="00615BA8"/>
    <w:rsid w:val="00615F67"/>
    <w:rsid w:val="00616E7B"/>
    <w:rsid w:val="00622444"/>
    <w:rsid w:val="0063270E"/>
    <w:rsid w:val="00632CF7"/>
    <w:rsid w:val="00634334"/>
    <w:rsid w:val="00636E12"/>
    <w:rsid w:val="00640308"/>
    <w:rsid w:val="0064174A"/>
    <w:rsid w:val="00643245"/>
    <w:rsid w:val="00645FC9"/>
    <w:rsid w:val="006521FE"/>
    <w:rsid w:val="00652B77"/>
    <w:rsid w:val="00655062"/>
    <w:rsid w:val="00663199"/>
    <w:rsid w:val="00664EB6"/>
    <w:rsid w:val="0066733F"/>
    <w:rsid w:val="00676024"/>
    <w:rsid w:val="006778E3"/>
    <w:rsid w:val="00691F96"/>
    <w:rsid w:val="006A0718"/>
    <w:rsid w:val="006A2146"/>
    <w:rsid w:val="006A29C6"/>
    <w:rsid w:val="006A6374"/>
    <w:rsid w:val="006A6720"/>
    <w:rsid w:val="006A6C6E"/>
    <w:rsid w:val="006B16DE"/>
    <w:rsid w:val="006B731E"/>
    <w:rsid w:val="006C0E74"/>
    <w:rsid w:val="006C6AFF"/>
    <w:rsid w:val="006D00FC"/>
    <w:rsid w:val="006D5E1A"/>
    <w:rsid w:val="006D6261"/>
    <w:rsid w:val="006D71A0"/>
    <w:rsid w:val="006E0DD3"/>
    <w:rsid w:val="006E2245"/>
    <w:rsid w:val="006E2BBC"/>
    <w:rsid w:val="006E39C8"/>
    <w:rsid w:val="006E4AD7"/>
    <w:rsid w:val="006E514C"/>
    <w:rsid w:val="006E721B"/>
    <w:rsid w:val="00701D73"/>
    <w:rsid w:val="00702EDE"/>
    <w:rsid w:val="00704C6C"/>
    <w:rsid w:val="007117CE"/>
    <w:rsid w:val="00711A33"/>
    <w:rsid w:val="00715964"/>
    <w:rsid w:val="00715BE3"/>
    <w:rsid w:val="00715E76"/>
    <w:rsid w:val="00721A1B"/>
    <w:rsid w:val="0072336F"/>
    <w:rsid w:val="00724FF1"/>
    <w:rsid w:val="00730F59"/>
    <w:rsid w:val="00733BCD"/>
    <w:rsid w:val="007407E7"/>
    <w:rsid w:val="00742876"/>
    <w:rsid w:val="00753B13"/>
    <w:rsid w:val="00761543"/>
    <w:rsid w:val="007618E9"/>
    <w:rsid w:val="007628F3"/>
    <w:rsid w:val="00764C81"/>
    <w:rsid w:val="00787A58"/>
    <w:rsid w:val="00794706"/>
    <w:rsid w:val="007959CD"/>
    <w:rsid w:val="007972D7"/>
    <w:rsid w:val="007A28C7"/>
    <w:rsid w:val="007A2BA8"/>
    <w:rsid w:val="007C03C7"/>
    <w:rsid w:val="007C38FA"/>
    <w:rsid w:val="007D2348"/>
    <w:rsid w:val="007D3CC6"/>
    <w:rsid w:val="007D552D"/>
    <w:rsid w:val="007D6665"/>
    <w:rsid w:val="007E26BF"/>
    <w:rsid w:val="007E2AB1"/>
    <w:rsid w:val="007E3E6C"/>
    <w:rsid w:val="007F12BB"/>
    <w:rsid w:val="007F2455"/>
    <w:rsid w:val="007F3E7C"/>
    <w:rsid w:val="007F46BC"/>
    <w:rsid w:val="00806A0D"/>
    <w:rsid w:val="00811DF8"/>
    <w:rsid w:val="00812464"/>
    <w:rsid w:val="008166D0"/>
    <w:rsid w:val="00821B13"/>
    <w:rsid w:val="00822F6B"/>
    <w:rsid w:val="0082319F"/>
    <w:rsid w:val="00824629"/>
    <w:rsid w:val="008269E0"/>
    <w:rsid w:val="0084206F"/>
    <w:rsid w:val="008476C8"/>
    <w:rsid w:val="008507C8"/>
    <w:rsid w:val="00852A86"/>
    <w:rsid w:val="00854736"/>
    <w:rsid w:val="00855DF0"/>
    <w:rsid w:val="00861ADA"/>
    <w:rsid w:val="00862CBE"/>
    <w:rsid w:val="00863AB6"/>
    <w:rsid w:val="00871E94"/>
    <w:rsid w:val="00874884"/>
    <w:rsid w:val="00875878"/>
    <w:rsid w:val="00886631"/>
    <w:rsid w:val="00890379"/>
    <w:rsid w:val="008942AD"/>
    <w:rsid w:val="0089558D"/>
    <w:rsid w:val="00896324"/>
    <w:rsid w:val="008A023E"/>
    <w:rsid w:val="008A366B"/>
    <w:rsid w:val="008A4F68"/>
    <w:rsid w:val="008B4CDC"/>
    <w:rsid w:val="008B75F7"/>
    <w:rsid w:val="008B7C8E"/>
    <w:rsid w:val="008C106A"/>
    <w:rsid w:val="008C54B2"/>
    <w:rsid w:val="008C58DA"/>
    <w:rsid w:val="008C5F58"/>
    <w:rsid w:val="008C625B"/>
    <w:rsid w:val="008C6280"/>
    <w:rsid w:val="008C673D"/>
    <w:rsid w:val="008D123D"/>
    <w:rsid w:val="008D180D"/>
    <w:rsid w:val="008E1440"/>
    <w:rsid w:val="008E2E1A"/>
    <w:rsid w:val="008E358F"/>
    <w:rsid w:val="008F3A35"/>
    <w:rsid w:val="008F6820"/>
    <w:rsid w:val="00901118"/>
    <w:rsid w:val="00903028"/>
    <w:rsid w:val="00903A5E"/>
    <w:rsid w:val="009048DB"/>
    <w:rsid w:val="00904949"/>
    <w:rsid w:val="009105CF"/>
    <w:rsid w:val="00911845"/>
    <w:rsid w:val="009119DB"/>
    <w:rsid w:val="00912D44"/>
    <w:rsid w:val="0091581D"/>
    <w:rsid w:val="00916069"/>
    <w:rsid w:val="00923CEC"/>
    <w:rsid w:val="00924043"/>
    <w:rsid w:val="0092610D"/>
    <w:rsid w:val="00944175"/>
    <w:rsid w:val="00946B42"/>
    <w:rsid w:val="009527C5"/>
    <w:rsid w:val="00953A3F"/>
    <w:rsid w:val="00954BE9"/>
    <w:rsid w:val="009626A1"/>
    <w:rsid w:val="00963B7A"/>
    <w:rsid w:val="009674F4"/>
    <w:rsid w:val="00971F15"/>
    <w:rsid w:val="0097463B"/>
    <w:rsid w:val="00980DD3"/>
    <w:rsid w:val="009849D4"/>
    <w:rsid w:val="00984BBA"/>
    <w:rsid w:val="0098525E"/>
    <w:rsid w:val="00987E18"/>
    <w:rsid w:val="00987F76"/>
    <w:rsid w:val="00990667"/>
    <w:rsid w:val="00992B7B"/>
    <w:rsid w:val="00992C3D"/>
    <w:rsid w:val="0099674C"/>
    <w:rsid w:val="009A1200"/>
    <w:rsid w:val="009A1DFE"/>
    <w:rsid w:val="009A6D0B"/>
    <w:rsid w:val="009A6E23"/>
    <w:rsid w:val="009B1090"/>
    <w:rsid w:val="009B3A03"/>
    <w:rsid w:val="009B3A39"/>
    <w:rsid w:val="009B4780"/>
    <w:rsid w:val="009B5238"/>
    <w:rsid w:val="009B5688"/>
    <w:rsid w:val="009B5DB7"/>
    <w:rsid w:val="009C1567"/>
    <w:rsid w:val="009C24D1"/>
    <w:rsid w:val="009C2A59"/>
    <w:rsid w:val="009C4860"/>
    <w:rsid w:val="009D03AE"/>
    <w:rsid w:val="009D71E5"/>
    <w:rsid w:val="009D7A90"/>
    <w:rsid w:val="009E23A0"/>
    <w:rsid w:val="009E5AE5"/>
    <w:rsid w:val="009E7D20"/>
    <w:rsid w:val="009F2669"/>
    <w:rsid w:val="00A0726B"/>
    <w:rsid w:val="00A11753"/>
    <w:rsid w:val="00A12028"/>
    <w:rsid w:val="00A131D6"/>
    <w:rsid w:val="00A144B8"/>
    <w:rsid w:val="00A2680C"/>
    <w:rsid w:val="00A27199"/>
    <w:rsid w:val="00A314F8"/>
    <w:rsid w:val="00A314FA"/>
    <w:rsid w:val="00A352D6"/>
    <w:rsid w:val="00A42682"/>
    <w:rsid w:val="00A53777"/>
    <w:rsid w:val="00A55B98"/>
    <w:rsid w:val="00A56C7D"/>
    <w:rsid w:val="00A56CBC"/>
    <w:rsid w:val="00A61368"/>
    <w:rsid w:val="00A679FE"/>
    <w:rsid w:val="00A72FBF"/>
    <w:rsid w:val="00A752E8"/>
    <w:rsid w:val="00A75DBA"/>
    <w:rsid w:val="00A76D9C"/>
    <w:rsid w:val="00A8224F"/>
    <w:rsid w:val="00A852D8"/>
    <w:rsid w:val="00A91802"/>
    <w:rsid w:val="00A91E60"/>
    <w:rsid w:val="00A9377B"/>
    <w:rsid w:val="00A956A5"/>
    <w:rsid w:val="00AA2A2B"/>
    <w:rsid w:val="00AB20D5"/>
    <w:rsid w:val="00AB2D3A"/>
    <w:rsid w:val="00AB35E0"/>
    <w:rsid w:val="00AB43F6"/>
    <w:rsid w:val="00AC0FC5"/>
    <w:rsid w:val="00AC2F18"/>
    <w:rsid w:val="00AC4B4A"/>
    <w:rsid w:val="00AC4FFB"/>
    <w:rsid w:val="00AC6662"/>
    <w:rsid w:val="00AD26C6"/>
    <w:rsid w:val="00AD41A4"/>
    <w:rsid w:val="00AD46BC"/>
    <w:rsid w:val="00AD5490"/>
    <w:rsid w:val="00AD6349"/>
    <w:rsid w:val="00AD7A04"/>
    <w:rsid w:val="00AE0788"/>
    <w:rsid w:val="00AE2A5B"/>
    <w:rsid w:val="00AE73A3"/>
    <w:rsid w:val="00AE7492"/>
    <w:rsid w:val="00AE78A8"/>
    <w:rsid w:val="00AE78E1"/>
    <w:rsid w:val="00AF19F1"/>
    <w:rsid w:val="00AF308B"/>
    <w:rsid w:val="00AF3F77"/>
    <w:rsid w:val="00AF41FA"/>
    <w:rsid w:val="00B00C2E"/>
    <w:rsid w:val="00B02CB1"/>
    <w:rsid w:val="00B10D4E"/>
    <w:rsid w:val="00B21772"/>
    <w:rsid w:val="00B221D7"/>
    <w:rsid w:val="00B40EB5"/>
    <w:rsid w:val="00B4109F"/>
    <w:rsid w:val="00B44034"/>
    <w:rsid w:val="00B442F6"/>
    <w:rsid w:val="00B50E7E"/>
    <w:rsid w:val="00B5513F"/>
    <w:rsid w:val="00B627BE"/>
    <w:rsid w:val="00B7325B"/>
    <w:rsid w:val="00B746A0"/>
    <w:rsid w:val="00B74A83"/>
    <w:rsid w:val="00B779B3"/>
    <w:rsid w:val="00B8038A"/>
    <w:rsid w:val="00B81417"/>
    <w:rsid w:val="00B814AE"/>
    <w:rsid w:val="00B85DCD"/>
    <w:rsid w:val="00B91F46"/>
    <w:rsid w:val="00B937C2"/>
    <w:rsid w:val="00B9565B"/>
    <w:rsid w:val="00BA4597"/>
    <w:rsid w:val="00BA5707"/>
    <w:rsid w:val="00BB058A"/>
    <w:rsid w:val="00BB27C7"/>
    <w:rsid w:val="00BB4322"/>
    <w:rsid w:val="00BB5172"/>
    <w:rsid w:val="00BB5A43"/>
    <w:rsid w:val="00BB6B59"/>
    <w:rsid w:val="00BB7BDE"/>
    <w:rsid w:val="00BB7D23"/>
    <w:rsid w:val="00BC36F8"/>
    <w:rsid w:val="00BC426C"/>
    <w:rsid w:val="00BD0EB3"/>
    <w:rsid w:val="00BD10E4"/>
    <w:rsid w:val="00BD3C88"/>
    <w:rsid w:val="00BD4100"/>
    <w:rsid w:val="00BD790B"/>
    <w:rsid w:val="00BE3F19"/>
    <w:rsid w:val="00BE6B6B"/>
    <w:rsid w:val="00BF22CF"/>
    <w:rsid w:val="00BF7678"/>
    <w:rsid w:val="00C05315"/>
    <w:rsid w:val="00C05B1F"/>
    <w:rsid w:val="00C05BC6"/>
    <w:rsid w:val="00C06FCA"/>
    <w:rsid w:val="00C12239"/>
    <w:rsid w:val="00C1263F"/>
    <w:rsid w:val="00C15938"/>
    <w:rsid w:val="00C21739"/>
    <w:rsid w:val="00C233FB"/>
    <w:rsid w:val="00C23FD5"/>
    <w:rsid w:val="00C31F8C"/>
    <w:rsid w:val="00C34817"/>
    <w:rsid w:val="00C4007E"/>
    <w:rsid w:val="00C43BF4"/>
    <w:rsid w:val="00C51236"/>
    <w:rsid w:val="00C636CF"/>
    <w:rsid w:val="00C64CD9"/>
    <w:rsid w:val="00C729A9"/>
    <w:rsid w:val="00C74074"/>
    <w:rsid w:val="00C74A44"/>
    <w:rsid w:val="00C77B9A"/>
    <w:rsid w:val="00C82B0C"/>
    <w:rsid w:val="00C82CC6"/>
    <w:rsid w:val="00C91322"/>
    <w:rsid w:val="00C94F22"/>
    <w:rsid w:val="00C9557F"/>
    <w:rsid w:val="00CA08CA"/>
    <w:rsid w:val="00CB405B"/>
    <w:rsid w:val="00CC0431"/>
    <w:rsid w:val="00CC2CA5"/>
    <w:rsid w:val="00CC3B98"/>
    <w:rsid w:val="00CD0869"/>
    <w:rsid w:val="00CD255C"/>
    <w:rsid w:val="00CD4CC4"/>
    <w:rsid w:val="00CD7498"/>
    <w:rsid w:val="00CE0933"/>
    <w:rsid w:val="00CE0FB4"/>
    <w:rsid w:val="00CE22E8"/>
    <w:rsid w:val="00D04BEA"/>
    <w:rsid w:val="00D10950"/>
    <w:rsid w:val="00D11498"/>
    <w:rsid w:val="00D2084E"/>
    <w:rsid w:val="00D20F89"/>
    <w:rsid w:val="00D2159E"/>
    <w:rsid w:val="00D21FAB"/>
    <w:rsid w:val="00D328F3"/>
    <w:rsid w:val="00D332C1"/>
    <w:rsid w:val="00D374ED"/>
    <w:rsid w:val="00D4179F"/>
    <w:rsid w:val="00D47F36"/>
    <w:rsid w:val="00D50188"/>
    <w:rsid w:val="00D54C71"/>
    <w:rsid w:val="00D55DE9"/>
    <w:rsid w:val="00D56A9E"/>
    <w:rsid w:val="00D6035F"/>
    <w:rsid w:val="00D7191C"/>
    <w:rsid w:val="00D71C68"/>
    <w:rsid w:val="00D82844"/>
    <w:rsid w:val="00D834C0"/>
    <w:rsid w:val="00D87B24"/>
    <w:rsid w:val="00D90C2C"/>
    <w:rsid w:val="00D92B10"/>
    <w:rsid w:val="00D936F5"/>
    <w:rsid w:val="00D93864"/>
    <w:rsid w:val="00D97E91"/>
    <w:rsid w:val="00DA2AB5"/>
    <w:rsid w:val="00DA2B33"/>
    <w:rsid w:val="00DA47DC"/>
    <w:rsid w:val="00DB2D35"/>
    <w:rsid w:val="00DB7EF9"/>
    <w:rsid w:val="00DC39BB"/>
    <w:rsid w:val="00DC5DEC"/>
    <w:rsid w:val="00DC63E6"/>
    <w:rsid w:val="00DD1BBA"/>
    <w:rsid w:val="00DD6F55"/>
    <w:rsid w:val="00DE4A7B"/>
    <w:rsid w:val="00DF3112"/>
    <w:rsid w:val="00E01547"/>
    <w:rsid w:val="00E05EEA"/>
    <w:rsid w:val="00E100FA"/>
    <w:rsid w:val="00E11984"/>
    <w:rsid w:val="00E13FE1"/>
    <w:rsid w:val="00E16F1E"/>
    <w:rsid w:val="00E2147B"/>
    <w:rsid w:val="00E224DC"/>
    <w:rsid w:val="00E24C17"/>
    <w:rsid w:val="00E26B99"/>
    <w:rsid w:val="00E32F45"/>
    <w:rsid w:val="00E3676B"/>
    <w:rsid w:val="00E36B99"/>
    <w:rsid w:val="00E41FA8"/>
    <w:rsid w:val="00E441F2"/>
    <w:rsid w:val="00E525A0"/>
    <w:rsid w:val="00E533D9"/>
    <w:rsid w:val="00E5355F"/>
    <w:rsid w:val="00E6239D"/>
    <w:rsid w:val="00E63668"/>
    <w:rsid w:val="00E63A1D"/>
    <w:rsid w:val="00E71423"/>
    <w:rsid w:val="00E73E51"/>
    <w:rsid w:val="00E74F47"/>
    <w:rsid w:val="00E759A6"/>
    <w:rsid w:val="00E80458"/>
    <w:rsid w:val="00E826E1"/>
    <w:rsid w:val="00E830C6"/>
    <w:rsid w:val="00E83C6D"/>
    <w:rsid w:val="00E90CCF"/>
    <w:rsid w:val="00EA317A"/>
    <w:rsid w:val="00EB2FDA"/>
    <w:rsid w:val="00EB55E9"/>
    <w:rsid w:val="00EB7B3D"/>
    <w:rsid w:val="00EC0504"/>
    <w:rsid w:val="00EC0DA6"/>
    <w:rsid w:val="00EC301A"/>
    <w:rsid w:val="00EC5BD8"/>
    <w:rsid w:val="00EC6519"/>
    <w:rsid w:val="00EC7C57"/>
    <w:rsid w:val="00ED2787"/>
    <w:rsid w:val="00ED41AE"/>
    <w:rsid w:val="00ED4273"/>
    <w:rsid w:val="00ED596F"/>
    <w:rsid w:val="00EE013A"/>
    <w:rsid w:val="00EE427F"/>
    <w:rsid w:val="00EE5D30"/>
    <w:rsid w:val="00EF076C"/>
    <w:rsid w:val="00EF233C"/>
    <w:rsid w:val="00F00315"/>
    <w:rsid w:val="00F006D8"/>
    <w:rsid w:val="00F02FF5"/>
    <w:rsid w:val="00F03E5B"/>
    <w:rsid w:val="00F0468E"/>
    <w:rsid w:val="00F05031"/>
    <w:rsid w:val="00F06021"/>
    <w:rsid w:val="00F07420"/>
    <w:rsid w:val="00F16D5D"/>
    <w:rsid w:val="00F23721"/>
    <w:rsid w:val="00F41880"/>
    <w:rsid w:val="00F43332"/>
    <w:rsid w:val="00F52240"/>
    <w:rsid w:val="00F558F0"/>
    <w:rsid w:val="00F56598"/>
    <w:rsid w:val="00F575B9"/>
    <w:rsid w:val="00F66073"/>
    <w:rsid w:val="00F753BE"/>
    <w:rsid w:val="00F762FC"/>
    <w:rsid w:val="00F77BAB"/>
    <w:rsid w:val="00F80249"/>
    <w:rsid w:val="00F8415D"/>
    <w:rsid w:val="00F86ADE"/>
    <w:rsid w:val="00F93966"/>
    <w:rsid w:val="00F97567"/>
    <w:rsid w:val="00FA0086"/>
    <w:rsid w:val="00FA4EE6"/>
    <w:rsid w:val="00FB11A6"/>
    <w:rsid w:val="00FB3267"/>
    <w:rsid w:val="00FB56CB"/>
    <w:rsid w:val="00FB67B3"/>
    <w:rsid w:val="00FB70A6"/>
    <w:rsid w:val="00FC3D2E"/>
    <w:rsid w:val="00FC7BCB"/>
    <w:rsid w:val="00FD47DE"/>
    <w:rsid w:val="00FD5395"/>
    <w:rsid w:val="00FD6913"/>
    <w:rsid w:val="00FE123D"/>
    <w:rsid w:val="00FE3851"/>
    <w:rsid w:val="00FE3D99"/>
    <w:rsid w:val="00FE68A6"/>
    <w:rsid w:val="00FF1B58"/>
    <w:rsid w:val="00FF27FE"/>
    <w:rsid w:val="00FF45E7"/>
    <w:rsid w:val="00FF4DF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A54A-1C7F-48C3-A1BE-B8E65FF9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cao</dc:creator>
  <cp:lastModifiedBy>Dang Le Phan Danh</cp:lastModifiedBy>
  <cp:revision>82</cp:revision>
  <cp:lastPrinted>2020-02-17T09:50:00Z</cp:lastPrinted>
  <dcterms:created xsi:type="dcterms:W3CDTF">2019-09-27T07:56:00Z</dcterms:created>
  <dcterms:modified xsi:type="dcterms:W3CDTF">2020-02-28T08:33:00Z</dcterms:modified>
</cp:coreProperties>
</file>